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279E" w14:textId="0A0C6FD3" w:rsidR="009454FC" w:rsidRDefault="009454FC">
      <w:pPr>
        <w:pStyle w:val="Title"/>
        <w:rPr>
          <w:noProof/>
          <w:lang w:val="bg-BG"/>
        </w:rPr>
      </w:pPr>
    </w:p>
    <w:p w14:paraId="7332BBF5" w14:textId="77777777" w:rsidR="00143D5E" w:rsidRPr="00790128" w:rsidRDefault="00143D5E">
      <w:pPr>
        <w:pStyle w:val="Title"/>
        <w:rPr>
          <w:rFonts w:ascii="Times New Roman" w:hAnsi="Times New Roman"/>
          <w:lang w:val="bg-BG"/>
        </w:rPr>
      </w:pPr>
    </w:p>
    <w:p w14:paraId="74D3CEC8" w14:textId="77777777" w:rsidR="00D1607C" w:rsidRPr="008701F6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Я</w:t>
      </w:r>
    </w:p>
    <w:p w14:paraId="7CB0CE8E" w14:textId="77777777" w:rsidR="00D1607C" w:rsidRPr="008701F6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701F6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5F12030" w14:textId="69E979CD" w:rsidR="00D1607C" w:rsidRPr="00083E0B" w:rsidRDefault="00083E0B" w:rsidP="005E0558">
      <w:pPr>
        <w:jc w:val="right"/>
        <w:rPr>
          <w:rFonts w:ascii="Arial" w:hAnsi="Arial" w:cs="Arial"/>
          <w:b/>
          <w:szCs w:val="24"/>
          <w:lang w:val="bg-BG"/>
        </w:rPr>
      </w:pPr>
      <w:r w:rsidRPr="00083E0B">
        <w:rPr>
          <w:rFonts w:ascii="Arial" w:hAnsi="Arial" w:cs="Arial"/>
          <w:b/>
          <w:szCs w:val="24"/>
          <w:lang w:val="bg-BG"/>
        </w:rPr>
        <w:t>Препис</w:t>
      </w:r>
    </w:p>
    <w:p w14:paraId="2E6C9BFE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17A92EDA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507710ED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02D122A0" w14:textId="6D6208CA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083E0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3</w:t>
      </w:r>
    </w:p>
    <w:p w14:paraId="2C2A1564" w14:textId="77777777" w:rsidR="00D1607C" w:rsidRPr="00E740DD" w:rsidRDefault="00D1607C">
      <w:pPr>
        <w:jc w:val="center"/>
        <w:rPr>
          <w:rFonts w:ascii="Times New Roman" w:hAnsi="Times New Roman"/>
          <w:bCs/>
          <w:sz w:val="28"/>
          <w:lang w:val="bg-BG"/>
        </w:rPr>
      </w:pPr>
    </w:p>
    <w:p w14:paraId="658358D2" w14:textId="4FD839F6" w:rsidR="00D1607C" w:rsidRPr="00E740DD" w:rsidRDefault="00F023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740DD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D1607C" w:rsidRPr="00E740DD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083E0B">
        <w:rPr>
          <w:rFonts w:ascii="Times New Roman" w:hAnsi="Times New Roman"/>
          <w:b/>
          <w:sz w:val="28"/>
          <w:szCs w:val="28"/>
          <w:lang w:val="bg-BG"/>
        </w:rPr>
        <w:t>12   март</w:t>
      </w:r>
      <w:r w:rsidR="00D1607C" w:rsidRPr="00E740DD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AA4FFC" w:rsidRPr="00E740DD">
        <w:rPr>
          <w:rFonts w:ascii="Times New Roman" w:hAnsi="Times New Roman"/>
          <w:b/>
          <w:sz w:val="28"/>
          <w:szCs w:val="28"/>
          <w:lang w:val="bg-BG"/>
        </w:rPr>
        <w:t>20</w:t>
      </w:r>
      <w:r w:rsidR="00090231" w:rsidRPr="00E740DD">
        <w:rPr>
          <w:rFonts w:ascii="Times New Roman" w:hAnsi="Times New Roman"/>
          <w:b/>
          <w:sz w:val="28"/>
          <w:szCs w:val="28"/>
          <w:lang w:val="bg-BG"/>
        </w:rPr>
        <w:t>2</w:t>
      </w:r>
      <w:r w:rsidR="00E107C5" w:rsidRPr="00E740DD">
        <w:rPr>
          <w:rFonts w:ascii="Times New Roman" w:hAnsi="Times New Roman"/>
          <w:b/>
          <w:sz w:val="28"/>
          <w:szCs w:val="28"/>
          <w:lang w:val="en-US"/>
        </w:rPr>
        <w:t>6</w:t>
      </w:r>
      <w:r w:rsidR="00AA4FFC" w:rsidRPr="00E740D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E740DD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7AF369AB" w14:textId="77777777" w:rsidR="00D1607C" w:rsidRPr="00BD1558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6729CF36" w14:textId="77777777" w:rsidR="00D1607C" w:rsidRPr="00BD1558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49FF41D4" w14:textId="77777777" w:rsidR="00D1607C" w:rsidRPr="005142E5" w:rsidRDefault="00D1607C" w:rsidP="00BD1558">
      <w:pPr>
        <w:spacing w:before="120" w:line="288" w:lineRule="auto"/>
        <w:ind w:left="1559" w:right="754" w:hanging="425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142E5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5142E5">
        <w:rPr>
          <w:rFonts w:ascii="Arial" w:hAnsi="Arial" w:cs="Arial"/>
          <w:b/>
          <w:smallCaps/>
          <w:sz w:val="28"/>
          <w:szCs w:val="28"/>
          <w:lang w:val="bg-BG"/>
        </w:rPr>
        <w:t xml:space="preserve"> одобряване на законопроект</w:t>
      </w:r>
    </w:p>
    <w:p w14:paraId="608D3B7A" w14:textId="77777777" w:rsidR="00D1607C" w:rsidRPr="00790128" w:rsidRDefault="00D1607C" w:rsidP="000337ED">
      <w:pPr>
        <w:spacing w:line="288" w:lineRule="auto"/>
        <w:ind w:firstLine="1134"/>
        <w:rPr>
          <w:rFonts w:ascii="Times New Roman" w:hAnsi="Times New Roman"/>
          <w:szCs w:val="24"/>
          <w:lang w:val="bg-BG"/>
        </w:rPr>
      </w:pPr>
    </w:p>
    <w:p w14:paraId="252FB2E1" w14:textId="77777777" w:rsidR="00D1607C" w:rsidRPr="005142E5" w:rsidRDefault="00D1607C" w:rsidP="00790128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42E5">
        <w:rPr>
          <w:rFonts w:ascii="Arial" w:hAnsi="Arial" w:cs="Arial"/>
          <w:sz w:val="28"/>
          <w:szCs w:val="28"/>
          <w:lang w:val="bg-BG"/>
        </w:rPr>
        <w:t>На основание чл. 87, ал. 1 от Конституцията на Република България</w:t>
      </w:r>
    </w:p>
    <w:p w14:paraId="31EE295F" w14:textId="77777777" w:rsidR="00EC7273" w:rsidRDefault="00EC7273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4BB94B9D" w14:textId="77777777" w:rsidR="00E740DD" w:rsidRPr="00E740DD" w:rsidRDefault="00E740DD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18B5EDDE" w14:textId="77777777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67314A6" w14:textId="77777777" w:rsidR="00D1607C" w:rsidRPr="008701F6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7EBE438" w14:textId="77777777" w:rsidR="00D1607C" w:rsidRDefault="00D1607C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1332898B" w14:textId="77777777" w:rsidR="00E740DD" w:rsidRPr="00E740DD" w:rsidRDefault="00E740DD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0F9F0FDD" w14:textId="53385B32" w:rsidR="0066103D" w:rsidRPr="005142E5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5142E5">
        <w:rPr>
          <w:rFonts w:ascii="Arial" w:hAnsi="Arial" w:cs="Arial"/>
          <w:b/>
          <w:sz w:val="28"/>
          <w:szCs w:val="28"/>
          <w:lang w:val="bg-BG"/>
        </w:rPr>
        <w:t xml:space="preserve">1. </w:t>
      </w:r>
      <w:r w:rsidRPr="005142E5">
        <w:rPr>
          <w:rFonts w:ascii="Arial" w:hAnsi="Arial" w:cs="Arial"/>
          <w:sz w:val="28"/>
          <w:szCs w:val="28"/>
          <w:lang w:val="bg-BG"/>
        </w:rPr>
        <w:t xml:space="preserve">Одобрява проекта на </w:t>
      </w:r>
      <w:r w:rsidR="008A3E51" w:rsidRPr="005142E5">
        <w:rPr>
          <w:rFonts w:ascii="Arial" w:hAnsi="Arial" w:cs="Arial"/>
          <w:sz w:val="28"/>
          <w:szCs w:val="28"/>
          <w:lang w:val="bg-BG"/>
        </w:rPr>
        <w:t>Закон за</w:t>
      </w:r>
      <w:r w:rsidR="00B4546D" w:rsidRPr="005142E5">
        <w:rPr>
          <w:rFonts w:ascii="Arial" w:hAnsi="Arial" w:cs="Arial"/>
          <w:sz w:val="28"/>
          <w:szCs w:val="28"/>
          <w:lang w:val="bg-BG"/>
        </w:rPr>
        <w:t xml:space="preserve"> </w:t>
      </w:r>
      <w:r w:rsidR="004A1073">
        <w:rPr>
          <w:rFonts w:ascii="Arial" w:hAnsi="Arial" w:cs="Arial"/>
          <w:sz w:val="28"/>
          <w:szCs w:val="28"/>
          <w:lang w:val="bg-BG"/>
        </w:rPr>
        <w:t>представителство на интереси пред органите на публична власт</w:t>
      </w:r>
      <w:r w:rsidR="005142E5">
        <w:rPr>
          <w:rFonts w:ascii="Arial" w:hAnsi="Arial" w:cs="Arial"/>
          <w:sz w:val="28"/>
          <w:szCs w:val="28"/>
          <w:lang w:val="en-US"/>
        </w:rPr>
        <w:t>.</w:t>
      </w:r>
    </w:p>
    <w:p w14:paraId="64304AC1" w14:textId="77777777" w:rsidR="0066103D" w:rsidRPr="005142E5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42E5">
        <w:rPr>
          <w:rFonts w:ascii="Arial" w:hAnsi="Arial" w:cs="Arial"/>
          <w:b/>
          <w:sz w:val="28"/>
          <w:szCs w:val="28"/>
          <w:lang w:val="bg-BG"/>
        </w:rPr>
        <w:t xml:space="preserve">2. </w:t>
      </w:r>
      <w:r w:rsidRPr="005142E5">
        <w:rPr>
          <w:rFonts w:ascii="Arial" w:hAnsi="Arial" w:cs="Arial"/>
          <w:sz w:val="28"/>
          <w:szCs w:val="28"/>
          <w:lang w:val="bg-BG"/>
        </w:rPr>
        <w:t>Предлага на Народното събрание да разгледа и приеме законопроекта по т. 1.</w:t>
      </w:r>
    </w:p>
    <w:p w14:paraId="2BB0B42B" w14:textId="34351913" w:rsidR="00E6301F" w:rsidRPr="005142E5" w:rsidRDefault="00E6301F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42E5">
        <w:rPr>
          <w:rFonts w:ascii="Arial" w:hAnsi="Arial" w:cs="Arial"/>
          <w:b/>
          <w:sz w:val="28"/>
          <w:szCs w:val="28"/>
          <w:lang w:val="bg-BG"/>
        </w:rPr>
        <w:t xml:space="preserve">3. </w:t>
      </w:r>
      <w:r w:rsidRPr="005142E5">
        <w:rPr>
          <w:rFonts w:ascii="Arial" w:hAnsi="Arial" w:cs="Arial"/>
          <w:sz w:val="28"/>
          <w:szCs w:val="28"/>
          <w:lang w:val="bg-BG"/>
        </w:rPr>
        <w:t xml:space="preserve">Министърът на </w:t>
      </w:r>
      <w:r w:rsidR="0011028D">
        <w:rPr>
          <w:rFonts w:ascii="Arial" w:hAnsi="Arial" w:cs="Arial"/>
          <w:sz w:val="28"/>
          <w:szCs w:val="28"/>
          <w:lang w:val="bg-BG"/>
        </w:rPr>
        <w:t>правосъдието</w:t>
      </w:r>
      <w:r w:rsidR="00345C10" w:rsidRPr="005142E5">
        <w:rPr>
          <w:rFonts w:ascii="Arial" w:hAnsi="Arial" w:cs="Arial"/>
          <w:sz w:val="28"/>
          <w:szCs w:val="28"/>
          <w:lang w:val="en-US"/>
        </w:rPr>
        <w:t xml:space="preserve"> </w:t>
      </w:r>
      <w:r w:rsidRPr="005142E5">
        <w:rPr>
          <w:rFonts w:ascii="Arial" w:hAnsi="Arial" w:cs="Arial"/>
          <w:sz w:val="28"/>
          <w:szCs w:val="28"/>
          <w:lang w:val="bg-BG"/>
        </w:rPr>
        <w:t>да представи законопроекта по т. 1 в Народното събрание.</w:t>
      </w:r>
    </w:p>
    <w:p w14:paraId="5968FBA1" w14:textId="77777777" w:rsidR="008A3E51" w:rsidRPr="002567D1" w:rsidRDefault="008A3E51" w:rsidP="00826539">
      <w:pPr>
        <w:ind w:firstLine="1134"/>
        <w:rPr>
          <w:rFonts w:ascii="Times New Roman" w:hAnsi="Times New Roman"/>
          <w:szCs w:val="24"/>
          <w:lang w:val="bg-BG"/>
        </w:rPr>
      </w:pPr>
    </w:p>
    <w:p w14:paraId="01E1414A" w14:textId="77777777" w:rsidR="002F327B" w:rsidRPr="002F327B" w:rsidRDefault="002F327B" w:rsidP="00826539">
      <w:pPr>
        <w:ind w:firstLine="1134"/>
        <w:rPr>
          <w:rFonts w:ascii="Times New Roman" w:hAnsi="Times New Roman"/>
          <w:szCs w:val="24"/>
          <w:lang w:val="en-US"/>
        </w:rPr>
      </w:pPr>
    </w:p>
    <w:p w14:paraId="059B1B9D" w14:textId="77777777" w:rsidR="00083E0B" w:rsidRPr="002E6F31" w:rsidRDefault="00083E0B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 xml:space="preserve">МИНИСТЪР-ПРЕДСЕДАТЕЛ: /п/ </w:t>
      </w:r>
      <w:proofErr w:type="spellStart"/>
      <w:r w:rsidRPr="002E6F31">
        <w:rPr>
          <w:rFonts w:ascii="Arial" w:hAnsi="Arial" w:cs="Arial"/>
          <w:b/>
          <w:bCs/>
          <w:szCs w:val="24"/>
        </w:rPr>
        <w:t>Андрей</w:t>
      </w:r>
      <w:proofErr w:type="spellEnd"/>
      <w:r w:rsidRPr="002E6F31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E6F31">
        <w:rPr>
          <w:rFonts w:ascii="Arial" w:hAnsi="Arial" w:cs="Arial"/>
          <w:b/>
          <w:bCs/>
          <w:szCs w:val="24"/>
        </w:rPr>
        <w:t>Гюров</w:t>
      </w:r>
      <w:proofErr w:type="spellEnd"/>
    </w:p>
    <w:p w14:paraId="2A7EF67B" w14:textId="77777777" w:rsidR="00083E0B" w:rsidRPr="002E6F31" w:rsidRDefault="00083E0B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63C2991C" w14:textId="77777777" w:rsidR="00083E0B" w:rsidRPr="002E6F31" w:rsidRDefault="00083E0B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ГЛАВЕН СЕКРЕТАР НА</w:t>
      </w:r>
    </w:p>
    <w:p w14:paraId="3B78AB80" w14:textId="77777777" w:rsidR="00083E0B" w:rsidRPr="002E6F31" w:rsidRDefault="00083E0B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 xml:space="preserve">МИНИСТЕРСКИЯ СЪВЕТ: /п/ Мария </w:t>
      </w:r>
      <w:proofErr w:type="spellStart"/>
      <w:r w:rsidRPr="002E6F31">
        <w:rPr>
          <w:rFonts w:ascii="Arial" w:hAnsi="Arial" w:cs="Arial"/>
          <w:b/>
          <w:bCs/>
          <w:szCs w:val="24"/>
        </w:rPr>
        <w:t>Томова</w:t>
      </w:r>
      <w:proofErr w:type="spellEnd"/>
    </w:p>
    <w:p w14:paraId="1F582FA9" w14:textId="77777777" w:rsidR="00083E0B" w:rsidRPr="002E6F31" w:rsidRDefault="00083E0B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152917ED" w14:textId="77777777" w:rsidR="00083E0B" w:rsidRPr="002E6F31" w:rsidRDefault="00083E0B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21669B8B" w14:textId="0B4F8B2E" w:rsidR="00083E0B" w:rsidRPr="00083E0B" w:rsidRDefault="00083E0B">
      <w:pPr>
        <w:rPr>
          <w:rFonts w:asciiTheme="minorHAnsi" w:hAnsiTheme="minorHAnsi"/>
          <w:lang w:val="bg-BG"/>
        </w:rPr>
        <w:sectPr w:rsidR="00083E0B" w:rsidRPr="00083E0B" w:rsidSect="001869CA">
          <w:headerReference w:type="even" r:id="rId8"/>
          <w:headerReference w:type="default" r:id="rId9"/>
          <w:footerReference w:type="default" r:id="rId10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7869F863" w14:textId="77777777" w:rsidR="00D1607C" w:rsidRPr="002567D1" w:rsidRDefault="00D1607C">
      <w:pPr>
        <w:jc w:val="center"/>
        <w:rPr>
          <w:rFonts w:ascii="Times New Roman" w:hAnsi="Times New Roman"/>
          <w:b/>
          <w:szCs w:val="24"/>
          <w:lang w:val="bg-BG"/>
        </w:rPr>
      </w:pPr>
      <w:r w:rsidRPr="008701F6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146AE674" w14:textId="77777777" w:rsidR="00D1607C" w:rsidRPr="00D35CBE" w:rsidRDefault="00D1607C" w:rsidP="00D35CBE">
      <w:pPr>
        <w:pBdr>
          <w:bottom w:val="double" w:sz="6" w:space="2" w:color="auto"/>
        </w:pBd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6417A69D" w14:textId="77777777" w:rsidR="00D1607C" w:rsidRPr="00C23472" w:rsidRDefault="00D1607C">
      <w:pPr>
        <w:jc w:val="right"/>
        <w:rPr>
          <w:rFonts w:ascii="Arial" w:hAnsi="Arial" w:cs="Arial"/>
          <w:b/>
          <w:szCs w:val="24"/>
          <w:lang w:val="bg-BG"/>
        </w:rPr>
      </w:pPr>
      <w:r w:rsidRPr="00C23472">
        <w:rPr>
          <w:rFonts w:ascii="Arial" w:hAnsi="Arial" w:cs="Arial"/>
          <w:b/>
          <w:i/>
          <w:szCs w:val="24"/>
          <w:lang w:val="bg-BG"/>
        </w:rPr>
        <w:t>Проект</w:t>
      </w:r>
    </w:p>
    <w:p w14:paraId="7A5FB0E5" w14:textId="77777777" w:rsidR="00D1607C" w:rsidRPr="009E0066" w:rsidRDefault="00D1607C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412358E" w14:textId="77777777" w:rsidR="00882BB1" w:rsidRPr="009E0066" w:rsidRDefault="00882BB1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99D65E0" w14:textId="77777777" w:rsidR="00E620E7" w:rsidRPr="008701F6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7659FB51" w14:textId="77777777" w:rsidR="00A96E4A" w:rsidRPr="008701F6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750B546C" w14:textId="2B1661A2" w:rsidR="00A96E4A" w:rsidRPr="009E0066" w:rsidRDefault="00A96E4A" w:rsidP="00D35CBE">
      <w:pPr>
        <w:spacing w:before="120" w:line="288" w:lineRule="auto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E0066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="008A3E51" w:rsidRPr="009E00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ПРЕДСТАВИТЕЛСТВО</w:t>
      </w:r>
      <w:r w:rsidR="000C2DE9" w:rsidRPr="000C2DE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0C2DE9" w:rsidRPr="000C2DE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ИНТЕРЕСИ</w:t>
      </w:r>
      <w:r w:rsidR="000C2DE9" w:rsidRPr="000C2DE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ПРЕД</w:t>
      </w:r>
      <w:r w:rsidR="000C2DE9" w:rsidRPr="000C2DE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ОРГАНИТЕ</w:t>
      </w:r>
      <w:r w:rsidR="000C2DE9" w:rsidRPr="000C2DE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0C2DE9" w:rsidRPr="000C2DE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ПУБЛИЧНА</w:t>
      </w:r>
      <w:r w:rsidR="000C2DE9" w:rsidRPr="000C2DE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0C2DE9" w:rsidRPr="000C2DE9">
        <w:rPr>
          <w:rFonts w:ascii="Arial" w:hAnsi="Arial" w:cs="Arial" w:hint="eastAsia"/>
          <w:b/>
          <w:smallCaps/>
          <w:sz w:val="28"/>
          <w:szCs w:val="28"/>
          <w:lang w:val="bg-BG"/>
        </w:rPr>
        <w:t>ВЛАСТ</w:t>
      </w:r>
    </w:p>
    <w:p w14:paraId="3975179B" w14:textId="77777777" w:rsidR="00345C10" w:rsidRPr="00E631C4" w:rsidRDefault="00345C10" w:rsidP="00D35CBE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197A5454" w14:textId="77777777" w:rsidR="000C2DE9" w:rsidRPr="0015506E" w:rsidRDefault="000C2DE9" w:rsidP="00EA760D">
      <w:pPr>
        <w:spacing w:before="120" w:line="288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15506E">
        <w:rPr>
          <w:rFonts w:ascii="Arial" w:hAnsi="Arial" w:cs="Arial" w:hint="eastAsia"/>
          <w:b/>
          <w:bCs/>
          <w:sz w:val="28"/>
          <w:szCs w:val="28"/>
          <w:lang w:val="bg-BG"/>
        </w:rPr>
        <w:t>Глава</w:t>
      </w:r>
      <w:r w:rsidRPr="0015506E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15506E">
        <w:rPr>
          <w:rFonts w:ascii="Arial" w:hAnsi="Arial" w:cs="Arial" w:hint="eastAsia"/>
          <w:b/>
          <w:bCs/>
          <w:sz w:val="28"/>
          <w:szCs w:val="28"/>
          <w:lang w:val="bg-BG"/>
        </w:rPr>
        <w:t>първа</w:t>
      </w:r>
    </w:p>
    <w:p w14:paraId="0501E3B9" w14:textId="77777777" w:rsidR="000C2DE9" w:rsidRPr="00BE53AA" w:rsidRDefault="000C2DE9" w:rsidP="00EA760D">
      <w:pPr>
        <w:spacing w:before="120" w:line="288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ОБЩИ</w:t>
      </w:r>
      <w:r w:rsidRPr="00BE53AA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ПОЛОЖЕНИЯ</w:t>
      </w:r>
    </w:p>
    <w:p w14:paraId="3489F571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2B99C399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A760D">
        <w:rPr>
          <w:rFonts w:ascii="Arial" w:hAnsi="Arial" w:cs="Arial"/>
          <w:b/>
          <w:bCs/>
          <w:sz w:val="28"/>
          <w:szCs w:val="28"/>
          <w:lang w:val="bg-BG"/>
        </w:rPr>
        <w:t>. 1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реж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1A2A61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A760D">
        <w:rPr>
          <w:rFonts w:ascii="Arial" w:hAnsi="Arial" w:cs="Arial"/>
          <w:b/>
          <w:bCs/>
          <w:sz w:val="28"/>
          <w:szCs w:val="28"/>
          <w:lang w:val="bg-BG"/>
        </w:rPr>
        <w:t>. 2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чит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титуцион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раз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н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а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жалб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гн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цел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57C9FC0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зрач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жняващ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7AD632D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внопра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интересов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раз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зици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06696469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игур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широ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мулир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тег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сяга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ши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ръ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1FCE84B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A760D">
        <w:rPr>
          <w:rFonts w:ascii="Arial" w:hAnsi="Arial" w:cs="Arial"/>
          <w:b/>
          <w:bCs/>
          <w:sz w:val="28"/>
          <w:szCs w:val="28"/>
          <w:lang w:val="bg-BG"/>
        </w:rPr>
        <w:t>. 3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исъ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я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т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л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ов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аст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це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каз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ия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зем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ш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lastRenderedPageBreak/>
        <w:t>относ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зда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мен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пълн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мя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държа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50C60EB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92F38BA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03A024E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ционал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тег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грам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31B41931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4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зи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нош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C2DE9">
        <w:rPr>
          <w:rFonts w:ascii="Arial" w:hAnsi="Arial" w:cs="Arial" w:hint="eastAsia"/>
          <w:sz w:val="28"/>
          <w:szCs w:val="28"/>
          <w:lang w:val="bg-BG"/>
        </w:rPr>
        <w:t>правнообвързващи</w:t>
      </w:r>
      <w:proofErr w:type="spellEnd"/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тег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юз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ждународ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53748E3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5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трой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ритор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ритори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14F40F6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6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ка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народ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ръщ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жд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71FE805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7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порежд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н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движим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уще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4B8F22E3" w14:textId="3541EEB6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исъ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EA760D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4D3A33CF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емащ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мощ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у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4CE261C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о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мощ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23CD86AE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стващ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ч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че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влен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ункци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1EB478F6" w14:textId="0A916729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лаг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я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фициал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он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н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ледв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15506E">
        <w:rPr>
          <w:rFonts w:ascii="Arial" w:hAnsi="Arial" w:cs="Arial"/>
          <w:sz w:val="28"/>
          <w:szCs w:val="28"/>
          <w:lang w:val="bg-BG"/>
        </w:rPr>
        <w:t xml:space="preserve"> с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слушв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>. 11.</w:t>
      </w:r>
    </w:p>
    <w:p w14:paraId="38A7AED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 w:hint="eastAsia"/>
          <w:b/>
          <w:bCs/>
          <w:sz w:val="28"/>
          <w:szCs w:val="28"/>
          <w:lang w:val="bg-BG"/>
        </w:rPr>
        <w:lastRenderedPageBreak/>
        <w:t>Чл</w:t>
      </w:r>
      <w:r w:rsidRPr="00EA760D">
        <w:rPr>
          <w:rFonts w:ascii="Arial" w:hAnsi="Arial" w:cs="Arial"/>
          <w:b/>
          <w:bCs/>
          <w:sz w:val="28"/>
          <w:szCs w:val="28"/>
          <w:lang w:val="bg-BG"/>
        </w:rPr>
        <w:t>. 4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исъ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интересова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я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го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л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зависим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м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аст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о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ем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каж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ия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зем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зда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мен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държа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мя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1.</w:t>
      </w:r>
    </w:p>
    <w:p w14:paraId="13EADE99" w14:textId="00A63294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разява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о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аст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3934AA">
        <w:rPr>
          <w:rFonts w:ascii="Arial" w:hAnsi="Arial" w:cs="Arial"/>
          <w:sz w:val="28"/>
          <w:szCs w:val="28"/>
          <w:lang w:val="bg-BG"/>
        </w:rPr>
        <w:t>няко</w:t>
      </w:r>
      <w:r w:rsidR="00BE53AA" w:rsidRPr="003934AA">
        <w:rPr>
          <w:rFonts w:ascii="Arial" w:hAnsi="Arial" w:cs="Arial"/>
          <w:sz w:val="28"/>
          <w:szCs w:val="28"/>
          <w:lang w:val="bg-BG"/>
        </w:rPr>
        <w:t>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ни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ат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346A566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6E82219B" w14:textId="26B66DE0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рем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крат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ълномощ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ебното</w:t>
      </w:r>
      <w:r w:rsidRPr="000C2DE9">
        <w:rPr>
          <w:rFonts w:ascii="Arial" w:hAnsi="Arial" w:cs="Arial"/>
          <w:sz w:val="28"/>
          <w:szCs w:val="28"/>
          <w:lang w:val="bg-BG"/>
        </w:rPr>
        <w:t>,</w:t>
      </w:r>
      <w:r w:rsidR="00EA760D">
        <w:rPr>
          <w:rFonts w:ascii="Arial" w:hAnsi="Arial" w:cs="Arial"/>
          <w:sz w:val="28"/>
          <w:szCs w:val="28"/>
          <w:lang w:val="en-US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рудо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15506E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отнош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ява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1150363E" w14:textId="3FA1F9F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ци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рем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="0015506E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ниц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ция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4DE1915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A760D">
        <w:rPr>
          <w:rFonts w:ascii="Arial" w:hAnsi="Arial" w:cs="Arial"/>
          <w:b/>
          <w:bCs/>
          <w:sz w:val="28"/>
          <w:szCs w:val="28"/>
          <w:lang w:val="bg-BG"/>
        </w:rPr>
        <w:t>. 5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лаг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6191297E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од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од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ксперт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ни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ъ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рламентар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ис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рламентар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18F1A8C8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зиден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ицепрезиден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х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ниц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кретар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09E4CA9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ър</w:t>
      </w:r>
      <w:r w:rsidRPr="000C2DE9">
        <w:rPr>
          <w:rFonts w:ascii="Arial" w:hAnsi="Arial" w:cs="Arial"/>
          <w:sz w:val="28"/>
          <w:szCs w:val="28"/>
          <w:lang w:val="bg-BG"/>
        </w:rPr>
        <w:t>-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местни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ър</w:t>
      </w:r>
      <w:r w:rsidRPr="000C2DE9">
        <w:rPr>
          <w:rFonts w:ascii="Arial" w:hAnsi="Arial" w:cs="Arial"/>
          <w:sz w:val="28"/>
          <w:szCs w:val="28"/>
          <w:lang w:val="bg-BG"/>
        </w:rPr>
        <w:t>-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р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местник</w:t>
      </w:r>
      <w:r w:rsidRPr="000C2DE9">
        <w:rPr>
          <w:rFonts w:ascii="Arial" w:hAnsi="Arial" w:cs="Arial"/>
          <w:sz w:val="28"/>
          <w:szCs w:val="28"/>
          <w:lang w:val="bg-BG"/>
        </w:rPr>
        <w:t>-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р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енове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литичес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бине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ни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ксперт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ъ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293DA73A" w14:textId="0108E7B2" w:rsidR="000C2DE9" w:rsidRPr="00A232A7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4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ласт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вители</w:t>
      </w:r>
      <w:r w:rsidR="00652753">
        <w:rPr>
          <w:rFonts w:ascii="Arial" w:hAnsi="Arial" w:cs="Arial"/>
          <w:sz w:val="28"/>
          <w:szCs w:val="28"/>
          <w:lang w:val="bg-BG"/>
        </w:rPr>
        <w:t>;</w:t>
      </w:r>
    </w:p>
    <w:p w14:paraId="3D452CC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lastRenderedPageBreak/>
        <w:t xml:space="preserve">5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метове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н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нс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ниц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21D34D19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6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ъковод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енове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мощ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е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42416F28" w14:textId="7C7F8DAE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7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петент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="00EA760D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7.</w:t>
      </w:r>
    </w:p>
    <w:p w14:paraId="5F7F6DE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6A81720" w14:textId="77777777" w:rsidR="000C2DE9" w:rsidRPr="0015506E" w:rsidRDefault="000C2DE9" w:rsidP="00EA760D">
      <w:pPr>
        <w:spacing w:before="120" w:line="288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15506E">
        <w:rPr>
          <w:rFonts w:ascii="Arial" w:hAnsi="Arial" w:cs="Arial" w:hint="eastAsia"/>
          <w:b/>
          <w:bCs/>
          <w:sz w:val="28"/>
          <w:szCs w:val="28"/>
          <w:lang w:val="bg-BG"/>
        </w:rPr>
        <w:t>Глава</w:t>
      </w:r>
      <w:r w:rsidRPr="0015506E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15506E">
        <w:rPr>
          <w:rFonts w:ascii="Arial" w:hAnsi="Arial" w:cs="Arial" w:hint="eastAsia"/>
          <w:b/>
          <w:bCs/>
          <w:sz w:val="28"/>
          <w:szCs w:val="28"/>
          <w:lang w:val="bg-BG"/>
        </w:rPr>
        <w:t>втора</w:t>
      </w:r>
    </w:p>
    <w:p w14:paraId="698C0927" w14:textId="77777777" w:rsidR="000C2DE9" w:rsidRPr="00BE53AA" w:rsidRDefault="000C2DE9" w:rsidP="00EA760D">
      <w:pPr>
        <w:spacing w:before="120" w:line="288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ПРИНЦИПИ</w:t>
      </w:r>
      <w:r w:rsidRPr="00BE53AA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НА</w:t>
      </w:r>
      <w:r w:rsidRPr="00BE53AA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ВЗАИМОДЕЙСТВИЕ</w:t>
      </w:r>
    </w:p>
    <w:p w14:paraId="3C4817E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4C9C0A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A760D">
        <w:rPr>
          <w:rFonts w:ascii="Arial" w:hAnsi="Arial" w:cs="Arial"/>
          <w:b/>
          <w:bCs/>
          <w:sz w:val="28"/>
          <w:szCs w:val="28"/>
          <w:lang w:val="bg-BG"/>
        </w:rPr>
        <w:t>. 6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заимодейств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жд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аз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нцип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крит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зрач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чет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бросъвест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чтенос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131227A8" w14:textId="71205CE5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A760D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A760D">
        <w:rPr>
          <w:rFonts w:ascii="Arial" w:hAnsi="Arial" w:cs="Arial"/>
          <w:b/>
          <w:bCs/>
          <w:sz w:val="28"/>
          <w:szCs w:val="28"/>
          <w:lang w:val="bg-BG"/>
        </w:rPr>
        <w:t>. 7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нцип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крит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ажд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обод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зем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ш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1.</w:t>
      </w:r>
    </w:p>
    <w:p w14:paraId="3A881852" w14:textId="01989F0D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интересов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E812B9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– 3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вид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илни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од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т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моуправл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тивнопроцесуал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1219D5C9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звол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ес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времен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кри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интересов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кс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жд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носим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ъ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вор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C2DE9">
        <w:rPr>
          <w:rFonts w:ascii="Arial" w:hAnsi="Arial" w:cs="Arial" w:hint="eastAsia"/>
          <w:sz w:val="28"/>
          <w:szCs w:val="28"/>
          <w:lang w:val="bg-BG"/>
        </w:rPr>
        <w:t>машинночетим</w:t>
      </w:r>
      <w:proofErr w:type="spellEnd"/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042B4B4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ч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ламенти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ститу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овест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ѝ. </w:t>
      </w:r>
    </w:p>
    <w:p w14:paraId="74B6DDED" w14:textId="571A71E4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812B9">
        <w:rPr>
          <w:rFonts w:ascii="Arial" w:hAnsi="Arial" w:cs="Arial"/>
          <w:b/>
          <w:bCs/>
          <w:sz w:val="28"/>
          <w:szCs w:val="28"/>
          <w:lang w:val="bg-BG"/>
        </w:rPr>
        <w:t>. 8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нцип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зрач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чет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арантир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следим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жд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це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зем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ш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ств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266CC55C" w14:textId="2C900C3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ц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общ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рав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вит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готве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жд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–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7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позир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ед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основ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приет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ложения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35DC226E" w14:textId="2D30D3B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равк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държ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хож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ст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о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щит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зи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т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тъпил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ето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59219ECA" w14:textId="38BC98D5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равк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ждани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ключ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т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ем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нето</w:t>
      </w:r>
      <w:r w:rsidR="00DC5017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79D59A80" w14:textId="04D56E2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5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ч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раз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е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държ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веде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ститу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т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съства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жда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м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д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про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а</w:t>
      </w:r>
      <w:r w:rsidRPr="000C2DE9">
        <w:rPr>
          <w:rFonts w:ascii="Arial" w:hAnsi="Arial" w:cs="Arial"/>
          <w:sz w:val="28"/>
          <w:szCs w:val="28"/>
          <w:lang w:val="bg-BG"/>
        </w:rPr>
        <w:t>,</w:t>
      </w:r>
      <w:r w:rsidR="00DC5017">
        <w:rPr>
          <w:rFonts w:ascii="Arial" w:hAnsi="Arial" w:cs="Arial"/>
          <w:sz w:val="28"/>
          <w:szCs w:val="28"/>
          <w:lang w:val="bg-BG"/>
        </w:rPr>
        <w:t xml:space="preserve"> 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ис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ред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ме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C16D2D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рта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т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държ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жд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рта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вед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129508A7" w14:textId="7BEF03D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 xml:space="preserve">(6)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държ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E812B9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м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втоматизир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м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едб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. </w:t>
      </w:r>
    </w:p>
    <w:p w14:paraId="2A17170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812B9">
        <w:rPr>
          <w:rFonts w:ascii="Arial" w:hAnsi="Arial" w:cs="Arial"/>
          <w:b/>
          <w:bCs/>
          <w:sz w:val="28"/>
          <w:szCs w:val="28"/>
          <w:lang w:val="bg-BG"/>
        </w:rPr>
        <w:t>. 9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арантир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нцип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чет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хран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жд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т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сле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ал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ра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це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ем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52DBC1F5" w14:textId="0AEF6EFD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работ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тег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8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ал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жд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рта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т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държ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3ACC059" w14:textId="1B72BEB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ем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одател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равк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E812B9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8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8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друж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лад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рламентар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ис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опроект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нас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глежд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ленар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ла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255C0933" w14:textId="1C0A950C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тана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равк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8, </w:t>
      </w:r>
      <w:r w:rsidR="00E812B9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8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т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писк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ем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интересов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7806C2E6" w14:textId="5D04B3CA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812B9">
        <w:rPr>
          <w:rFonts w:ascii="Arial" w:hAnsi="Arial" w:cs="Arial"/>
          <w:b/>
          <w:bCs/>
          <w:sz w:val="28"/>
          <w:szCs w:val="28"/>
          <w:lang w:val="bg-BG"/>
        </w:rPr>
        <w:t>. 10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нцип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бросъвест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чте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ст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ств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тич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и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браз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искващ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фесионал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иж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366FF02F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дентифицир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щит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ноним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глежда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7F5E1403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хож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хож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5732A83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поръ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ряб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отив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нов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а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умента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крепен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4D6CC41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5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поръ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държ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леветн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ид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цензур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казв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глежд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ще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беляз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допустим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60AA717A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6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пус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рес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яв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. </w:t>
      </w:r>
    </w:p>
    <w:p w14:paraId="05D04318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7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рес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новищ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говаря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– 6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глед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нимате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езпристраст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д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пра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лож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глежд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2ADBDFFC" w14:textId="187242B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812B9">
        <w:rPr>
          <w:rFonts w:ascii="Arial" w:hAnsi="Arial" w:cs="Arial"/>
          <w:b/>
          <w:bCs/>
          <w:sz w:val="28"/>
          <w:szCs w:val="28"/>
          <w:lang w:val="bg-BG"/>
        </w:rPr>
        <w:t>. 11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явл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нцип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зрач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бросъвест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чте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работ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1:</w:t>
      </w:r>
    </w:p>
    <w:p w14:paraId="502C8556" w14:textId="6F3629A6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ни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т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ци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ир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в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ход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т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ър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глежд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про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ич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во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C2DE9">
        <w:rPr>
          <w:rFonts w:ascii="Arial" w:hAnsi="Arial" w:cs="Arial" w:hint="eastAsia"/>
          <w:sz w:val="28"/>
          <w:szCs w:val="28"/>
          <w:lang w:val="bg-BG"/>
        </w:rPr>
        <w:t>самоотвод</w:t>
      </w:r>
      <w:proofErr w:type="spellEnd"/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а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7041652" w14:textId="77B50E99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слушв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од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т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моуправл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ументира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ни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ци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ир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в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ерио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глежд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прос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52D93F13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3559C5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65B6051" w14:textId="77777777" w:rsidR="000C2DE9" w:rsidRPr="000C2DE9" w:rsidRDefault="000C2DE9" w:rsidP="00E812B9">
      <w:pPr>
        <w:spacing w:before="120" w:line="288" w:lineRule="auto"/>
        <w:jc w:val="center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 w:hint="eastAsia"/>
          <w:sz w:val="28"/>
          <w:szCs w:val="28"/>
          <w:lang w:val="bg-BG"/>
        </w:rPr>
        <w:lastRenderedPageBreak/>
        <w:t>Гл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рета</w:t>
      </w:r>
    </w:p>
    <w:p w14:paraId="6A8ACB94" w14:textId="77777777" w:rsidR="000C2DE9" w:rsidRPr="00BE53AA" w:rsidRDefault="000C2DE9" w:rsidP="00E812B9">
      <w:pPr>
        <w:spacing w:before="120" w:line="288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РЕГИСТЪР</w:t>
      </w:r>
      <w:r w:rsidRPr="00BE53AA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ЗА</w:t>
      </w:r>
      <w:r w:rsidRPr="00BE53AA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ПРОЗРАЧНОСТ</w:t>
      </w:r>
    </w:p>
    <w:p w14:paraId="69B0E9E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4309DD11" w14:textId="645D44F0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E812B9">
        <w:rPr>
          <w:rFonts w:ascii="Arial" w:hAnsi="Arial" w:cs="Arial"/>
          <w:b/>
          <w:bCs/>
          <w:sz w:val="28"/>
          <w:szCs w:val="28"/>
          <w:lang w:val="bg-BG"/>
        </w:rPr>
        <w:t>. 12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граж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о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държ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DC5017" w:rsidRPr="000C2DE9">
        <w:rPr>
          <w:rFonts w:ascii="Arial" w:hAnsi="Arial" w:cs="Arial" w:hint="eastAsia"/>
          <w:sz w:val="28"/>
          <w:szCs w:val="28"/>
          <w:lang w:val="bg-BG"/>
        </w:rPr>
        <w:t>Р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гистъ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зрач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ич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>-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татъ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“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6C72BE13" w14:textId="46662C36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държ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="00103472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8F2C422" w14:textId="6D080B25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жегод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E812B9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/>
          <w:sz w:val="28"/>
          <w:szCs w:val="28"/>
          <w:lang w:val="bg-BG"/>
        </w:rPr>
        <w:t xml:space="preserve">30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при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нас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од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ла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ункционир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645B0F1C" w14:textId="1614D49A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лича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достовер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а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едб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д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съд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гласу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103472">
        <w:rPr>
          <w:rFonts w:ascii="Arial" w:hAnsi="Arial" w:cs="Arial"/>
          <w:sz w:val="28"/>
          <w:szCs w:val="28"/>
          <w:lang w:val="bg-BG"/>
        </w:rPr>
        <w:t xml:space="preserve">с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145F9F4F" w14:textId="3F1C45C5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812B9">
        <w:rPr>
          <w:rFonts w:ascii="Arial" w:hAnsi="Arial" w:cs="Arial"/>
          <w:b/>
          <w:bCs/>
          <w:sz w:val="28"/>
          <w:szCs w:val="28"/>
          <w:lang w:val="bg-BG"/>
        </w:rPr>
        <w:t>(5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ц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оде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втоматизир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м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103472" w:rsidRPr="000C2DE9">
        <w:rPr>
          <w:rFonts w:ascii="Arial" w:hAnsi="Arial" w:cs="Arial" w:hint="eastAsia"/>
          <w:sz w:val="28"/>
          <w:szCs w:val="28"/>
          <w:lang w:val="bg-BG"/>
        </w:rPr>
        <w:t>Р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гистъ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УЛСТ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  <w:r w:rsidR="00103472"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 w:hint="eastAsia"/>
          <w:sz w:val="28"/>
          <w:szCs w:val="28"/>
          <w:lang w:val="bg-BG"/>
        </w:rPr>
        <w:t>ъргов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стопанс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це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  <w:r w:rsidR="00103472"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ин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стем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ажданс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тив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луж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сел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(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СГРА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)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103472"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ин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ужденц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ужден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505DC41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D52F07">
        <w:rPr>
          <w:rFonts w:ascii="Arial" w:hAnsi="Arial" w:cs="Arial"/>
          <w:b/>
          <w:bCs/>
          <w:sz w:val="28"/>
          <w:szCs w:val="28"/>
          <w:lang w:val="bg-BG"/>
        </w:rPr>
        <w:t>. 13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леж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исъ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ловия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3839160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ов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няти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010FCD3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ъргов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ре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63F637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зложе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знаграждение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58D7621C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C2DE9">
        <w:rPr>
          <w:rFonts w:ascii="Arial" w:hAnsi="Arial" w:cs="Arial" w:hint="eastAsia"/>
          <w:sz w:val="28"/>
          <w:szCs w:val="28"/>
          <w:lang w:val="bg-BG"/>
        </w:rPr>
        <w:t>неперсонифицирана</w:t>
      </w:r>
      <w:proofErr w:type="spellEnd"/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ич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постав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цен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я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59DBB2F9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говар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яко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леж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5C6DDC63" w14:textId="1219286C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жнява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вокатс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фес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вокатур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7DACAB5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ни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т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здад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слушв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од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ител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т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моуправлени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643504BC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т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здад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ритери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6103970E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4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ументир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к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ксперт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н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1C6F07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5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литичес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рт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ства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м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зложе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титу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ункци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2803F32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6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друж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ниц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одател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заимодейст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вид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3A93E48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7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ажд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жн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тинг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анифест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исъ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тинг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анифестациит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6B3D6B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8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ажд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жнява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я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ажд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т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моуправлени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4C409D4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9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дст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асо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ях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ир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простран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нализ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вин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65DF2148" w14:textId="79EC2A28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lastRenderedPageBreak/>
        <w:t xml:space="preserve">10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лигиоз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нос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ститу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</w:t>
      </w:r>
      <w:r w:rsidR="00BE53AA">
        <w:rPr>
          <w:rFonts w:ascii="Arial" w:hAnsi="Arial" w:cs="Arial" w:hint="eastAsia"/>
          <w:sz w:val="28"/>
          <w:szCs w:val="28"/>
          <w:lang w:val="en-US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жн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ероизповедани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3C0CBB98" w14:textId="0CA4E44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убсид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н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юдж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020E02">
        <w:rPr>
          <w:rFonts w:ascii="Arial" w:hAnsi="Arial" w:cs="Arial"/>
          <w:sz w:val="28"/>
          <w:szCs w:val="28"/>
          <w:lang w:val="bg-BG"/>
        </w:rPr>
        <w:t xml:space="preserve">с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я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мен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луча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е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убсид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юдже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ем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вижим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е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р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4F859A6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ипломат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уж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уждестр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ждународ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фи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реж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ез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ипломат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ту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редник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53810F4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дълж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прав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поставя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8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5.</w:t>
      </w:r>
    </w:p>
    <w:p w14:paraId="73D4FFDF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D52F07">
        <w:rPr>
          <w:rFonts w:ascii="Arial" w:hAnsi="Arial" w:cs="Arial"/>
          <w:b/>
          <w:bCs/>
          <w:sz w:val="28"/>
          <w:szCs w:val="28"/>
          <w:lang w:val="bg-BG"/>
        </w:rPr>
        <w:t>. 14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т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4D690CD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дентификато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ужденц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я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акъ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ждан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21F680E" w14:textId="01E401E7" w:rsidR="000C2DE9" w:rsidRPr="00652753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ена</w:t>
      </w:r>
      <w:r w:rsidR="00652753">
        <w:rPr>
          <w:rFonts w:ascii="Arial" w:hAnsi="Arial" w:cs="Arial"/>
          <w:sz w:val="28"/>
          <w:szCs w:val="28"/>
          <w:lang w:val="bg-BG"/>
        </w:rPr>
        <w:t>;</w:t>
      </w:r>
    </w:p>
    <w:p w14:paraId="19E7BEE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6A9340EA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4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фе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</w:t>
      </w:r>
      <w:r w:rsidRPr="000C2DE9">
        <w:rPr>
          <w:rFonts w:ascii="Arial" w:hAnsi="Arial" w:cs="Arial"/>
          <w:sz w:val="28"/>
          <w:szCs w:val="28"/>
          <w:lang w:val="bg-BG"/>
        </w:rPr>
        <w:t>/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2E2E362A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5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ърговец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приемач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рой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нгаж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3DE0A4FA" w14:textId="2CD63BE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6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плащ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езплатно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6E25DBBE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т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3D6BE87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дентификато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ужби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именов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lastRenderedPageBreak/>
        <w:t>регистр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ме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л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оде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щ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6FC1A1A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именов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ма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726352A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ълномощ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з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76648CC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4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A03B79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5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фе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</w:t>
      </w:r>
      <w:r w:rsidRPr="000C2DE9">
        <w:rPr>
          <w:rFonts w:ascii="Arial" w:hAnsi="Arial" w:cs="Arial"/>
          <w:sz w:val="28"/>
          <w:szCs w:val="28"/>
          <w:lang w:val="bg-BG"/>
        </w:rPr>
        <w:t>/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BA7E56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6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рой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нгаж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м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5318019F" w14:textId="31C4EB0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7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плащ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езплатно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5B0317DD" w14:textId="61CD3B7E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плащ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ир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D52F07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говоре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знагражд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и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я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дм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ключ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гово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плащане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20B750B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говаря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33A0C87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3A363480" w14:textId="6A794AC6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1</w:t>
      </w:r>
      <w:r w:rsidR="00020E02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я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щ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4C88D4BC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ерио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близител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дължителнос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3856200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5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месе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стъп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яко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. </w:t>
      </w:r>
    </w:p>
    <w:p w14:paraId="5B170C9F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6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дълж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ир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овер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веде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едб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4.</w:t>
      </w:r>
    </w:p>
    <w:p w14:paraId="1E4C216E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(7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м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беляз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7-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не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стъп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69AB417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8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 – 4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еб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ич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ървич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то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FE35C1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D52F07">
        <w:rPr>
          <w:rFonts w:ascii="Arial" w:hAnsi="Arial" w:cs="Arial"/>
          <w:b/>
          <w:bCs/>
          <w:sz w:val="28"/>
          <w:szCs w:val="28"/>
          <w:lang w:val="bg-BG"/>
        </w:rPr>
        <w:t>. 15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мостоятел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леж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добр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цият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2050A2C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ч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ча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е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ълномощни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власт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рич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ълномощ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4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50810CD3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щ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дентифици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1D5C968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редо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лич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ите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редел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едб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седм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ръч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бщ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явил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каз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ст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C2DE9">
        <w:rPr>
          <w:rFonts w:ascii="Arial" w:hAnsi="Arial" w:cs="Arial" w:hint="eastAsia"/>
          <w:sz w:val="28"/>
          <w:szCs w:val="28"/>
          <w:lang w:val="bg-BG"/>
        </w:rPr>
        <w:t>нередовностите</w:t>
      </w:r>
      <w:proofErr w:type="spellEnd"/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19C4A9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5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еб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седм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знача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поч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кратя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жеб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и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игур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крат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режд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едб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4.</w:t>
      </w:r>
    </w:p>
    <w:p w14:paraId="11188B0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D52F07">
        <w:rPr>
          <w:rFonts w:ascii="Arial" w:hAnsi="Arial" w:cs="Arial"/>
          <w:b/>
          <w:bCs/>
          <w:sz w:val="28"/>
          <w:szCs w:val="28"/>
          <w:lang w:val="bg-BG"/>
        </w:rPr>
        <w:t>. 16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лич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установи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дълж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ше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е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постав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1.</w:t>
      </w:r>
    </w:p>
    <w:p w14:paraId="759B37C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лича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храня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езсрочно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4B5EFDF3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 w:hint="eastAsia"/>
          <w:b/>
          <w:bCs/>
          <w:sz w:val="28"/>
          <w:szCs w:val="28"/>
          <w:lang w:val="bg-BG"/>
        </w:rPr>
        <w:lastRenderedPageBreak/>
        <w:t>Чл</w:t>
      </w:r>
      <w:r w:rsidRPr="00D52F07">
        <w:rPr>
          <w:rFonts w:ascii="Arial" w:hAnsi="Arial" w:cs="Arial"/>
          <w:b/>
          <w:bCs/>
          <w:sz w:val="28"/>
          <w:szCs w:val="28"/>
          <w:lang w:val="bg-BG"/>
        </w:rPr>
        <w:t>. 17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ани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16413FA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луч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готвя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лас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032A9A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н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бот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руп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готвя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ум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ласт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12A24A6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луч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реш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ин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ститу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ъжд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про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гов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я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лов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тивореч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ециал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ламентиращ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ститу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770DEF44" w14:textId="54E84664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лич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ърговц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с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одиш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ла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дълж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готв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аки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лад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ум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разходв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="00BE53AA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й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точниц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77E34FD1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52F07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D52F07">
        <w:rPr>
          <w:rFonts w:ascii="Arial" w:hAnsi="Arial" w:cs="Arial"/>
          <w:b/>
          <w:bCs/>
          <w:sz w:val="28"/>
          <w:szCs w:val="28"/>
          <w:lang w:val="bg-BG"/>
        </w:rPr>
        <w:t>. 18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рав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ърсе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й</w:t>
      </w:r>
      <w:r w:rsidRPr="000C2DE9">
        <w:rPr>
          <w:rFonts w:ascii="Arial" w:hAnsi="Arial" w:cs="Arial"/>
          <w:sz w:val="28"/>
          <w:szCs w:val="28"/>
          <w:lang w:val="bg-BG"/>
        </w:rPr>
        <w:t>-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ал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ритерии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6679F624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дентификато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6FE4AE99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именов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дентификато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330B168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3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фе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</w:t>
      </w:r>
      <w:r w:rsidRPr="000C2DE9">
        <w:rPr>
          <w:rFonts w:ascii="Arial" w:hAnsi="Arial" w:cs="Arial"/>
          <w:sz w:val="28"/>
          <w:szCs w:val="28"/>
          <w:lang w:val="bg-BG"/>
        </w:rPr>
        <w:t>/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ла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0C2DE9">
        <w:rPr>
          <w:rFonts w:ascii="Arial" w:hAnsi="Arial" w:cs="Arial"/>
          <w:sz w:val="28"/>
          <w:szCs w:val="28"/>
          <w:lang w:val="bg-BG"/>
        </w:rPr>
        <w:t>;</w:t>
      </w:r>
    </w:p>
    <w:p w14:paraId="4B6BDEB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4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именов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е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44C93CA" w14:textId="4A3688F6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ужд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втоматизир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м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рта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султа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държ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ет</w:t>
      </w:r>
      <w:r w:rsidR="00020E02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од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бра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ложе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несе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lastRenderedPageBreak/>
        <w:t>законопроект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аз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нцип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ератив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вместимос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8CE566C" w14:textId="35CA4D30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държ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втоматизира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фей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игур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обод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вор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C2DE9">
        <w:rPr>
          <w:rFonts w:ascii="Arial" w:hAnsi="Arial" w:cs="Arial" w:hint="eastAsia"/>
          <w:sz w:val="28"/>
          <w:szCs w:val="28"/>
          <w:lang w:val="bg-BG"/>
        </w:rPr>
        <w:t>машинночетим</w:t>
      </w:r>
      <w:proofErr w:type="spellEnd"/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ор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уализи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рта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вор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ществ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271F1E63" w14:textId="4C2F9E5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9146FA">
        <w:rPr>
          <w:rFonts w:ascii="Arial" w:hAnsi="Arial" w:cs="Arial"/>
          <w:b/>
          <w:bCs/>
          <w:sz w:val="28"/>
          <w:szCs w:val="28"/>
          <w:lang w:val="bg-BG"/>
        </w:rPr>
        <w:t>. 19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Г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НЧ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(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жд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)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ужденец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се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обод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езплат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редство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фейс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65698E1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1D7CD409" w14:textId="77777777" w:rsidR="000C2DE9" w:rsidRPr="00020E02" w:rsidRDefault="000C2DE9" w:rsidP="009146FA">
      <w:pPr>
        <w:spacing w:before="120" w:line="288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020E02">
        <w:rPr>
          <w:rFonts w:ascii="Arial" w:hAnsi="Arial" w:cs="Arial" w:hint="eastAsia"/>
          <w:b/>
          <w:bCs/>
          <w:sz w:val="28"/>
          <w:szCs w:val="28"/>
          <w:lang w:val="bg-BG"/>
        </w:rPr>
        <w:t>Глава</w:t>
      </w:r>
      <w:r w:rsidRPr="00020E02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020E02">
        <w:rPr>
          <w:rFonts w:ascii="Arial" w:hAnsi="Arial" w:cs="Arial" w:hint="eastAsia"/>
          <w:b/>
          <w:bCs/>
          <w:sz w:val="28"/>
          <w:szCs w:val="28"/>
          <w:lang w:val="bg-BG"/>
        </w:rPr>
        <w:t>четвърта</w:t>
      </w:r>
    </w:p>
    <w:p w14:paraId="58DF2247" w14:textId="2CFFEDE0" w:rsidR="000C2DE9" w:rsidRPr="00BE53AA" w:rsidRDefault="000C2DE9" w:rsidP="009146FA">
      <w:pPr>
        <w:spacing w:before="120" w:line="288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ОТГОВОРНОСТ</w:t>
      </w:r>
      <w:r w:rsidRPr="00BE53AA">
        <w:rPr>
          <w:rFonts w:ascii="Arial" w:hAnsi="Arial" w:cs="Arial"/>
          <w:b/>
          <w:bCs/>
          <w:sz w:val="28"/>
          <w:szCs w:val="28"/>
          <w:lang w:val="bg-BG"/>
        </w:rPr>
        <w:t xml:space="preserve">. </w:t>
      </w: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АДМИНИСТРАТИВНОНАКАЗАТЕЛНИ</w:t>
      </w:r>
      <w:r w:rsidRPr="00BE53AA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BE53AA">
        <w:rPr>
          <w:rFonts w:ascii="Arial" w:hAnsi="Arial" w:cs="Arial" w:hint="eastAsia"/>
          <w:b/>
          <w:bCs/>
          <w:sz w:val="28"/>
          <w:szCs w:val="28"/>
          <w:lang w:val="bg-BG"/>
        </w:rPr>
        <w:t>РАЗПОРЕДБИ</w:t>
      </w:r>
    </w:p>
    <w:p w14:paraId="0332E2CD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52338041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9146FA">
        <w:rPr>
          <w:rFonts w:ascii="Arial" w:hAnsi="Arial" w:cs="Arial"/>
          <w:b/>
          <w:bCs/>
          <w:sz w:val="28"/>
          <w:szCs w:val="28"/>
          <w:lang w:val="bg-BG"/>
        </w:rPr>
        <w:t>. 20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говорност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реж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ор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и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отноше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ъзник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во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ункци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5C92C6FA" w14:textId="5DFCB51D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9146FA">
        <w:rPr>
          <w:rFonts w:ascii="Arial" w:hAnsi="Arial" w:cs="Arial"/>
          <w:b/>
          <w:bCs/>
          <w:sz w:val="28"/>
          <w:szCs w:val="28"/>
          <w:lang w:val="bg-BG"/>
        </w:rPr>
        <w:t>. 21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йнос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9146FA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ез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пиш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оустанов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каз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лоб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ме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1000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2500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вр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аг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уществ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нк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ме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2500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7500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вро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5E85A3D" w14:textId="42BCF446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втор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уш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лоб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уществе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нкция</w:t>
      </w:r>
      <w:r w:rsidR="00020E02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во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мер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3DDA7B7A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лоб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мер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ход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ине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аг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01BFBC55" w14:textId="548CA5F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1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вяр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ир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, </w:t>
      </w:r>
      <w:r w:rsidR="009146FA">
        <w:rPr>
          <w:rFonts w:ascii="Arial" w:hAnsi="Arial" w:cs="Arial"/>
          <w:sz w:val="28"/>
          <w:szCs w:val="28"/>
          <w:lang w:val="en-US"/>
        </w:rPr>
        <w:br/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6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</w:p>
    <w:p w14:paraId="33A8C785" w14:textId="65A31244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lastRenderedPageBreak/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ир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вяр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кларира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ляв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3.</w:t>
      </w:r>
    </w:p>
    <w:p w14:paraId="6CFB0D76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/>
          <w:b/>
          <w:bCs/>
          <w:sz w:val="28"/>
          <w:szCs w:val="28"/>
          <w:lang w:val="bg-BG"/>
        </w:rPr>
        <w:t>(4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лоб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нас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хо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юдже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1D7E27F7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 w:hint="eastAsia"/>
          <w:b/>
          <w:bCs/>
          <w:sz w:val="28"/>
          <w:szCs w:val="28"/>
          <w:lang w:val="bg-BG"/>
        </w:rPr>
        <w:t>Чл</w:t>
      </w:r>
      <w:r w:rsidRPr="009146FA">
        <w:rPr>
          <w:rFonts w:ascii="Arial" w:hAnsi="Arial" w:cs="Arial"/>
          <w:b/>
          <w:bCs/>
          <w:sz w:val="28"/>
          <w:szCs w:val="28"/>
          <w:lang w:val="bg-BG"/>
        </w:rPr>
        <w:t>. 22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тано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уше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став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ълномощ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лъжност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BCFE85B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казател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тановл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42119252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/>
          <w:b/>
          <w:bCs/>
          <w:sz w:val="28"/>
          <w:szCs w:val="28"/>
          <w:lang w:val="bg-BG"/>
        </w:rPr>
        <w:t>(3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становя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ушен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жал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ълнен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казател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тановл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вършв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тив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уш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каза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37273486" w14:textId="77777777" w:rsidR="000C2DE9" w:rsidRPr="000C2DE9" w:rsidRDefault="000C2DE9" w:rsidP="009146FA">
      <w:pPr>
        <w:spacing w:before="120" w:line="288" w:lineRule="auto"/>
        <w:jc w:val="center"/>
        <w:rPr>
          <w:rFonts w:ascii="Arial" w:hAnsi="Arial" w:cs="Arial"/>
          <w:sz w:val="28"/>
          <w:szCs w:val="28"/>
          <w:lang w:val="bg-BG"/>
        </w:rPr>
      </w:pPr>
    </w:p>
    <w:p w14:paraId="7616BF42" w14:textId="77777777" w:rsidR="000C2DE9" w:rsidRPr="009146FA" w:rsidRDefault="000C2DE9" w:rsidP="009146FA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9146FA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Допълнителна</w:t>
      </w:r>
      <w:r w:rsidRPr="009146FA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9146FA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разпоредба</w:t>
      </w:r>
    </w:p>
    <w:p w14:paraId="61B44B39" w14:textId="77777777" w:rsidR="000C2DE9" w:rsidRPr="000C2DE9" w:rsidRDefault="000C2DE9" w:rsidP="009146FA">
      <w:pPr>
        <w:spacing w:before="120" w:line="288" w:lineRule="auto"/>
        <w:jc w:val="center"/>
        <w:rPr>
          <w:rFonts w:ascii="Arial" w:hAnsi="Arial" w:cs="Arial"/>
          <w:sz w:val="28"/>
          <w:szCs w:val="28"/>
          <w:lang w:val="bg-BG"/>
        </w:rPr>
      </w:pPr>
    </w:p>
    <w:p w14:paraId="5CB6BA79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146FA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9146FA">
        <w:rPr>
          <w:rFonts w:ascii="Arial" w:hAnsi="Arial" w:cs="Arial"/>
          <w:b/>
          <w:bCs/>
          <w:sz w:val="28"/>
          <w:szCs w:val="28"/>
          <w:lang w:val="bg-BG"/>
        </w:rPr>
        <w:t xml:space="preserve"> 1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исъ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691C9BF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>1.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дов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нятие“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знач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в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вед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лич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юридическ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ерио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е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ресир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явл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н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C2DE9">
        <w:rPr>
          <w:rFonts w:ascii="Arial" w:hAnsi="Arial" w:cs="Arial" w:hint="eastAsia"/>
          <w:sz w:val="28"/>
          <w:szCs w:val="28"/>
          <w:lang w:val="bg-BG"/>
        </w:rPr>
        <w:t>лиц</w:t>
      </w:r>
      <w:r w:rsidRPr="000C2DE9">
        <w:rPr>
          <w:rFonts w:ascii="Arial" w:hAnsi="Arial" w:cs="Arial"/>
          <w:sz w:val="28"/>
          <w:szCs w:val="28"/>
          <w:lang w:val="bg-BG"/>
        </w:rPr>
        <w:t>e</w:t>
      </w:r>
      <w:proofErr w:type="spellEnd"/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ди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нтак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0997E458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>2.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фициал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он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нал“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ре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елефо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л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ед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муник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ращ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исм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рес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респонденция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луче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ри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оследим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ходящ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231FAB62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>3.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ърговс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чин“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знач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ем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акъ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иск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ециал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lastRenderedPageBreak/>
        <w:t>организ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нгажир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пълнител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атериал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овешк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сурс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й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10FE96E9" w14:textId="260D41D3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>4.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вързаност“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исъ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жд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соч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§</w:t>
      </w:r>
      <w:r w:rsidR="00CC700A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4402E1" w:rsidRPr="000C2DE9">
        <w:rPr>
          <w:rFonts w:ascii="Arial" w:hAnsi="Arial" w:cs="Arial" w:hint="eastAsia"/>
          <w:sz w:val="28"/>
          <w:szCs w:val="28"/>
          <w:lang w:val="bg-BG"/>
        </w:rPr>
        <w:t>Д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пълнител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поредб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ърговск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4514702E" w14:textId="77777777" w:rsidR="000C2DE9" w:rsidRPr="00371343" w:rsidRDefault="000C2DE9" w:rsidP="009146FA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3C207E5C" w14:textId="07854BF9" w:rsidR="000C2DE9" w:rsidRPr="00371343" w:rsidRDefault="000C2DE9" w:rsidP="009146FA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371343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Преходни</w:t>
      </w:r>
      <w:r w:rsidRPr="00371343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371343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и</w:t>
      </w:r>
      <w:r w:rsidRPr="00371343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371343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заключителни</w:t>
      </w:r>
      <w:r w:rsidRPr="00371343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371343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разпоредби</w:t>
      </w:r>
    </w:p>
    <w:p w14:paraId="459C6D9B" w14:textId="77777777" w:rsidR="000C2DE9" w:rsidRPr="00371343" w:rsidRDefault="000C2DE9" w:rsidP="009146FA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1D25B983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1343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1343">
        <w:rPr>
          <w:rFonts w:ascii="Arial" w:hAnsi="Arial" w:cs="Arial"/>
          <w:b/>
          <w:bCs/>
          <w:sz w:val="28"/>
          <w:szCs w:val="28"/>
          <w:lang w:val="bg-BG"/>
        </w:rPr>
        <w:t xml:space="preserve"> 2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ърв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функционир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лаг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лоб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муществе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анкци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>. 21.</w:t>
      </w:r>
    </w:p>
    <w:p w14:paraId="09FACDAC" w14:textId="14152278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1343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1343">
        <w:rPr>
          <w:rFonts w:ascii="Arial" w:hAnsi="Arial" w:cs="Arial"/>
          <w:b/>
          <w:bCs/>
          <w:sz w:val="28"/>
          <w:szCs w:val="28"/>
          <w:lang w:val="bg-BG"/>
        </w:rPr>
        <w:t xml:space="preserve"> 3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тримесе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из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ъ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осъди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гласу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4402E1">
        <w:rPr>
          <w:rFonts w:ascii="Arial" w:hAnsi="Arial" w:cs="Arial"/>
          <w:sz w:val="28"/>
          <w:szCs w:val="28"/>
          <w:lang w:val="bg-BG"/>
        </w:rPr>
        <w:t xml:space="preserve">с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управлени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едб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. </w:t>
      </w:r>
    </w:p>
    <w:p w14:paraId="222BC49C" w14:textId="4095E110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1343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1343">
        <w:rPr>
          <w:rFonts w:ascii="Arial" w:hAnsi="Arial" w:cs="Arial"/>
          <w:b/>
          <w:bCs/>
          <w:sz w:val="28"/>
          <w:szCs w:val="28"/>
          <w:lang w:val="bg-BG"/>
        </w:rPr>
        <w:t xml:space="preserve"> 4. (1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ъ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шестмесе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не</w:t>
      </w:r>
      <w:r w:rsidR="004402E1">
        <w:rPr>
          <w:rFonts w:ascii="Arial" w:hAnsi="Arial" w:cs="Arial" w:hint="eastAsia"/>
          <w:sz w:val="28"/>
          <w:szCs w:val="28"/>
          <w:lang w:val="en-US"/>
        </w:rPr>
        <w:t>т</w:t>
      </w:r>
      <w:r w:rsidR="004402E1">
        <w:rPr>
          <w:rFonts w:ascii="Arial" w:hAnsi="Arial" w:cs="Arial"/>
          <w:sz w:val="28"/>
          <w:szCs w:val="28"/>
          <w:lang w:val="bg-BG"/>
        </w:rPr>
        <w:t>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редб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едател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недря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у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ксплоатац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аранти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дходящ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ублику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траниц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ал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н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042248C0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1343">
        <w:rPr>
          <w:rFonts w:ascii="Arial" w:hAnsi="Arial" w:cs="Arial"/>
          <w:b/>
          <w:bCs/>
          <w:sz w:val="28"/>
          <w:szCs w:val="28"/>
          <w:lang w:val="bg-BG"/>
        </w:rPr>
        <w:t>(2)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азработ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регистър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нлай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оду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мер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ленда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дминистраци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ползват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68908FD5" w14:textId="77777777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1343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1343">
        <w:rPr>
          <w:rFonts w:ascii="Arial" w:hAnsi="Arial" w:cs="Arial"/>
          <w:b/>
          <w:bCs/>
          <w:sz w:val="28"/>
          <w:szCs w:val="28"/>
          <w:lang w:val="bg-BG"/>
        </w:rPr>
        <w:t xml:space="preserve"> 5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шестмесеч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из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ием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етичн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и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едставителств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281F3AAD" w14:textId="48D568E2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1343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1343">
        <w:rPr>
          <w:rFonts w:ascii="Arial" w:hAnsi="Arial" w:cs="Arial"/>
          <w:b/>
          <w:bCs/>
          <w:sz w:val="28"/>
          <w:szCs w:val="28"/>
          <w:lang w:val="bg-BG"/>
        </w:rPr>
        <w:t xml:space="preserve"> 6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орматив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(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В</w:t>
      </w:r>
      <w:r w:rsidR="00371343">
        <w:rPr>
          <w:rFonts w:ascii="Arial" w:hAnsi="Arial" w:cs="Arial"/>
          <w:sz w:val="28"/>
          <w:szCs w:val="28"/>
          <w:lang w:val="bg-BG"/>
        </w:rPr>
        <w:t>,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7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1973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;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м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  <w:r w:rsidR="00371343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6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199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5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2003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6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="00371343">
        <w:rPr>
          <w:rFonts w:ascii="Arial" w:hAnsi="Arial" w:cs="Arial"/>
          <w:sz w:val="28"/>
          <w:szCs w:val="28"/>
          <w:lang w:val="bg-BG"/>
        </w:rPr>
        <w:br/>
      </w:r>
      <w:r w:rsidRPr="000C2DE9">
        <w:rPr>
          <w:rFonts w:ascii="Arial" w:hAnsi="Arial" w:cs="Arial"/>
          <w:sz w:val="28"/>
          <w:szCs w:val="28"/>
          <w:lang w:val="bg-BG"/>
        </w:rPr>
        <w:t xml:space="preserve">2007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бр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34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г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)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0C2DE9">
        <w:rPr>
          <w:rFonts w:ascii="Arial" w:hAnsi="Arial" w:cs="Arial"/>
          <w:sz w:val="28"/>
          <w:szCs w:val="28"/>
          <w:lang w:val="bg-BG"/>
        </w:rPr>
        <w:t>:</w:t>
      </w:r>
    </w:p>
    <w:p w14:paraId="122EF4A5" w14:textId="2E6C09ED" w:rsidR="004402E1" w:rsidRPr="004402E1" w:rsidRDefault="000C2DE9" w:rsidP="004402E1">
      <w:pPr>
        <w:pStyle w:val="ListParagraph"/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4402E1">
        <w:rPr>
          <w:rFonts w:ascii="Arial" w:hAnsi="Arial" w:cs="Arial" w:hint="eastAsia"/>
          <w:sz w:val="28"/>
          <w:szCs w:val="28"/>
          <w:lang w:val="bg-BG"/>
        </w:rPr>
        <w:t>В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чл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. 26,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ал</w:t>
      </w:r>
      <w:r w:rsidRPr="004402E1">
        <w:rPr>
          <w:rFonts w:ascii="Arial" w:hAnsi="Arial" w:cs="Arial"/>
          <w:sz w:val="28"/>
          <w:szCs w:val="28"/>
          <w:lang w:val="bg-BG"/>
        </w:rPr>
        <w:t>. 5</w:t>
      </w:r>
      <w:r w:rsidR="004402E1" w:rsidRPr="004402E1">
        <w:rPr>
          <w:rFonts w:ascii="Arial" w:hAnsi="Arial" w:cs="Arial"/>
          <w:sz w:val="28"/>
          <w:szCs w:val="28"/>
          <w:lang w:val="bg-BG"/>
        </w:rPr>
        <w:t>:</w:t>
      </w:r>
    </w:p>
    <w:p w14:paraId="4AD7A85E" w14:textId="77777777" w:rsidR="00CC700A" w:rsidRDefault="004402E1" w:rsidP="004402E1">
      <w:pPr>
        <w:pStyle w:val="ListParagraph"/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а)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CC700A">
        <w:rPr>
          <w:rFonts w:ascii="Arial" w:hAnsi="Arial" w:cs="Arial"/>
          <w:sz w:val="28"/>
          <w:szCs w:val="28"/>
          <w:lang w:val="bg-BG"/>
        </w:rPr>
        <w:t xml:space="preserve">се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ново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второ</w:t>
      </w:r>
      <w:r w:rsidR="00CC700A">
        <w:rPr>
          <w:rFonts w:ascii="Arial" w:hAnsi="Arial" w:cs="Arial"/>
          <w:sz w:val="28"/>
          <w:szCs w:val="28"/>
          <w:lang w:val="bg-BG"/>
        </w:rPr>
        <w:t>:</w:t>
      </w:r>
    </w:p>
    <w:p w14:paraId="50129339" w14:textId="45FB94A4" w:rsidR="00C16D2D" w:rsidRDefault="000C2DE9" w:rsidP="004402E1">
      <w:pPr>
        <w:pStyle w:val="ListParagraph"/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402E1">
        <w:rPr>
          <w:rFonts w:ascii="Arial" w:hAnsi="Arial" w:cs="Arial"/>
          <w:sz w:val="28"/>
          <w:szCs w:val="28"/>
          <w:lang w:val="bg-BG"/>
        </w:rPr>
        <w:lastRenderedPageBreak/>
        <w:t>„</w:t>
      </w:r>
      <w:r w:rsidRPr="004402E1">
        <w:rPr>
          <w:rFonts w:ascii="Arial" w:hAnsi="Arial" w:cs="Arial" w:hint="eastAsia"/>
          <w:sz w:val="28"/>
          <w:szCs w:val="28"/>
          <w:lang w:val="bg-BG"/>
        </w:rPr>
        <w:t>Справкат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съдърж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дали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,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от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изхожд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становището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,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действ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от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свое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име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или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защитав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определен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позиция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от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името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н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или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груп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и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датат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,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на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е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постъпило</w:t>
      </w:r>
      <w:r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Pr="004402E1">
        <w:rPr>
          <w:rFonts w:ascii="Arial" w:hAnsi="Arial" w:cs="Arial" w:hint="eastAsia"/>
          <w:sz w:val="28"/>
          <w:szCs w:val="28"/>
          <w:lang w:val="bg-BG"/>
        </w:rPr>
        <w:t>становището</w:t>
      </w:r>
      <w:r w:rsidRPr="004402E1">
        <w:rPr>
          <w:rFonts w:ascii="Arial" w:hAnsi="Arial" w:cs="Arial"/>
          <w:sz w:val="28"/>
          <w:szCs w:val="28"/>
          <w:lang w:val="bg-BG"/>
        </w:rPr>
        <w:t>.“</w:t>
      </w:r>
      <w:r w:rsidR="00CC700A">
        <w:rPr>
          <w:rFonts w:ascii="Arial" w:hAnsi="Arial" w:cs="Arial"/>
          <w:sz w:val="28"/>
          <w:szCs w:val="28"/>
          <w:lang w:val="bg-BG"/>
        </w:rPr>
        <w:t>;</w:t>
      </w:r>
    </w:p>
    <w:p w14:paraId="511ABF6F" w14:textId="22D96E96" w:rsidR="000C2DE9" w:rsidRPr="004402E1" w:rsidRDefault="00C16D2D" w:rsidP="004402E1">
      <w:pPr>
        <w:pStyle w:val="ListParagraph"/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б)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досегашното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второ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става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="000C2DE9" w:rsidRPr="004402E1">
        <w:rPr>
          <w:rFonts w:ascii="Arial" w:hAnsi="Arial" w:cs="Arial"/>
          <w:sz w:val="28"/>
          <w:szCs w:val="28"/>
          <w:lang w:val="bg-BG"/>
        </w:rPr>
        <w:t xml:space="preserve"> </w:t>
      </w:r>
      <w:r w:rsidR="000C2DE9" w:rsidRPr="004402E1">
        <w:rPr>
          <w:rFonts w:ascii="Arial" w:hAnsi="Arial" w:cs="Arial" w:hint="eastAsia"/>
          <w:sz w:val="28"/>
          <w:szCs w:val="28"/>
          <w:lang w:val="bg-BG"/>
        </w:rPr>
        <w:t>трето</w:t>
      </w:r>
      <w:r w:rsidR="000C2DE9" w:rsidRPr="004402E1">
        <w:rPr>
          <w:rFonts w:ascii="Arial" w:hAnsi="Arial" w:cs="Arial"/>
          <w:sz w:val="28"/>
          <w:szCs w:val="28"/>
          <w:lang w:val="bg-BG"/>
        </w:rPr>
        <w:t>.</w:t>
      </w:r>
    </w:p>
    <w:p w14:paraId="0A2EF532" w14:textId="0A742DCA" w:rsidR="000C2DE9" w:rsidRPr="000C2DE9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C2DE9">
        <w:rPr>
          <w:rFonts w:ascii="Arial" w:hAnsi="Arial" w:cs="Arial"/>
          <w:sz w:val="28"/>
          <w:szCs w:val="28"/>
          <w:lang w:val="bg-BG"/>
        </w:rPr>
        <w:t xml:space="preserve">2.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8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0“ </w:t>
      </w:r>
      <w:r w:rsidR="00C16D2D">
        <w:rPr>
          <w:rFonts w:ascii="Arial" w:hAnsi="Arial" w:cs="Arial"/>
          <w:sz w:val="28"/>
          <w:szCs w:val="28"/>
          <w:lang w:val="bg-BG"/>
        </w:rPr>
        <w:t xml:space="preserve">се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правкат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п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26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>. 5“.</w:t>
      </w:r>
    </w:p>
    <w:p w14:paraId="5C176F5F" w14:textId="669762B4" w:rsidR="00D1607C" w:rsidRPr="00D35CBE" w:rsidRDefault="000C2DE9" w:rsidP="000C2DE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1343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1343">
        <w:rPr>
          <w:rFonts w:ascii="Arial" w:hAnsi="Arial" w:cs="Arial"/>
          <w:b/>
          <w:bCs/>
          <w:sz w:val="28"/>
          <w:szCs w:val="28"/>
          <w:lang w:val="bg-BG"/>
        </w:rPr>
        <w:t xml:space="preserve"> 7.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7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8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а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9,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чл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. 12 – 22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и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§ 6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лиза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ил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евет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месец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обнародването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C2DE9">
        <w:rPr>
          <w:rFonts w:ascii="Arial" w:hAnsi="Arial" w:cs="Arial" w:hint="eastAsia"/>
          <w:sz w:val="28"/>
          <w:szCs w:val="28"/>
          <w:lang w:val="bg-BG"/>
        </w:rPr>
        <w:t>Държавен</w:t>
      </w:r>
      <w:r w:rsidRPr="000C2DE9">
        <w:rPr>
          <w:rFonts w:ascii="Arial" w:hAnsi="Arial" w:cs="Arial"/>
          <w:sz w:val="28"/>
          <w:szCs w:val="28"/>
          <w:lang w:val="bg-BG"/>
        </w:rPr>
        <w:t xml:space="preserve"> </w:t>
      </w:r>
      <w:r w:rsidRPr="000C2DE9">
        <w:rPr>
          <w:rFonts w:ascii="Arial" w:hAnsi="Arial" w:cs="Arial" w:hint="eastAsia"/>
          <w:sz w:val="28"/>
          <w:szCs w:val="28"/>
          <w:lang w:val="bg-BG"/>
        </w:rPr>
        <w:t>вестник“</w:t>
      </w:r>
      <w:r w:rsidRPr="000C2DE9">
        <w:rPr>
          <w:rFonts w:ascii="Arial" w:hAnsi="Arial" w:cs="Arial"/>
          <w:sz w:val="28"/>
          <w:szCs w:val="28"/>
          <w:lang w:val="bg-BG"/>
        </w:rPr>
        <w:t>.</w:t>
      </w:r>
    </w:p>
    <w:p w14:paraId="4DBA05CC" w14:textId="77777777" w:rsidR="00371343" w:rsidRDefault="00371343" w:rsidP="00D35CBE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0A187618" w14:textId="3D06ECDF" w:rsidR="00D1607C" w:rsidRPr="00914FFB" w:rsidRDefault="00D1607C" w:rsidP="00D35CBE">
      <w:pPr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914FFB">
        <w:rPr>
          <w:rFonts w:ascii="Arial" w:hAnsi="Arial" w:cs="Arial"/>
          <w:sz w:val="28"/>
          <w:szCs w:val="28"/>
          <w:lang w:val="bg-BG"/>
        </w:rPr>
        <w:t xml:space="preserve">Законът е приет от </w:t>
      </w:r>
      <w:r w:rsidR="00EF5774" w:rsidRPr="00914FFB">
        <w:rPr>
          <w:rFonts w:ascii="Arial" w:hAnsi="Arial" w:cs="Arial"/>
          <w:sz w:val="28"/>
          <w:szCs w:val="28"/>
          <w:lang w:val="bg-BG"/>
        </w:rPr>
        <w:t>5</w:t>
      </w:r>
      <w:r w:rsidR="001F6A70" w:rsidRPr="00914FFB">
        <w:rPr>
          <w:rFonts w:ascii="Arial" w:hAnsi="Arial" w:cs="Arial"/>
          <w:sz w:val="28"/>
          <w:szCs w:val="28"/>
          <w:lang w:val="bg-BG"/>
        </w:rPr>
        <w:t>1</w:t>
      </w:r>
      <w:r w:rsidR="00500670" w:rsidRPr="00914FFB">
        <w:rPr>
          <w:rFonts w:ascii="Arial" w:hAnsi="Arial" w:cs="Arial"/>
          <w:sz w:val="28"/>
          <w:szCs w:val="28"/>
          <w:lang w:val="bg-BG"/>
        </w:rPr>
        <w:t>-ото Народно събрание на ………..…</w:t>
      </w:r>
      <w:r w:rsidR="008152AE" w:rsidRPr="00914FFB">
        <w:rPr>
          <w:rFonts w:ascii="Arial" w:hAnsi="Arial" w:cs="Arial"/>
          <w:sz w:val="28"/>
          <w:szCs w:val="28"/>
          <w:lang w:val="bg-BG"/>
        </w:rPr>
        <w:t>...</w:t>
      </w:r>
      <w:r w:rsidR="00A815B5" w:rsidRPr="00914FFB">
        <w:rPr>
          <w:rFonts w:ascii="Arial" w:hAnsi="Arial" w:cs="Arial"/>
          <w:sz w:val="28"/>
          <w:szCs w:val="28"/>
          <w:lang w:val="bg-BG"/>
        </w:rPr>
        <w:t xml:space="preserve"> 20</w:t>
      </w:r>
      <w:r w:rsidR="00090231" w:rsidRPr="00914FFB">
        <w:rPr>
          <w:rFonts w:ascii="Arial" w:hAnsi="Arial" w:cs="Arial"/>
          <w:sz w:val="28"/>
          <w:szCs w:val="28"/>
          <w:lang w:val="bg-BG"/>
        </w:rPr>
        <w:t>2</w:t>
      </w:r>
      <w:r w:rsidR="00E107C5">
        <w:rPr>
          <w:rFonts w:ascii="Arial" w:hAnsi="Arial" w:cs="Arial"/>
          <w:sz w:val="28"/>
          <w:szCs w:val="28"/>
          <w:lang w:val="en-US"/>
        </w:rPr>
        <w:t>6</w:t>
      </w:r>
      <w:r w:rsidR="00500670" w:rsidRPr="00914FFB">
        <w:rPr>
          <w:rFonts w:ascii="Arial" w:hAnsi="Arial" w:cs="Arial"/>
          <w:sz w:val="28"/>
          <w:szCs w:val="28"/>
          <w:lang w:val="bg-BG"/>
        </w:rPr>
        <w:t xml:space="preserve"> г. </w:t>
      </w:r>
      <w:r w:rsidRPr="00914FFB">
        <w:rPr>
          <w:rFonts w:ascii="Arial" w:hAnsi="Arial" w:cs="Arial"/>
          <w:sz w:val="28"/>
          <w:szCs w:val="28"/>
          <w:lang w:val="bg-BG"/>
        </w:rPr>
        <w:t>и е подпечатан с официалния печат на Народното събрание.</w:t>
      </w:r>
    </w:p>
    <w:p w14:paraId="67771D61" w14:textId="77777777" w:rsidR="00D1607C" w:rsidRPr="00914FFB" w:rsidRDefault="00D1607C" w:rsidP="00BD1558">
      <w:pPr>
        <w:spacing w:line="288" w:lineRule="auto"/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FAF07F3" w14:textId="77777777" w:rsidR="00D1607C" w:rsidRPr="00914FFB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8D0DCD4" w14:textId="77777777" w:rsidR="00D1607C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en-US"/>
        </w:rPr>
      </w:pPr>
    </w:p>
    <w:p w14:paraId="5359BC79" w14:textId="77777777" w:rsidR="000C2DE9" w:rsidRDefault="000C2DE9" w:rsidP="00BD1558">
      <w:pPr>
        <w:ind w:firstLine="1134"/>
        <w:jc w:val="both"/>
        <w:rPr>
          <w:rFonts w:ascii="Times New Roman" w:hAnsi="Times New Roman"/>
          <w:b/>
          <w:szCs w:val="24"/>
          <w:lang w:val="en-US"/>
        </w:rPr>
      </w:pPr>
    </w:p>
    <w:p w14:paraId="025FA0C3" w14:textId="77777777" w:rsidR="000C2DE9" w:rsidRDefault="000C2DE9" w:rsidP="00BD1558">
      <w:pPr>
        <w:ind w:firstLine="1134"/>
        <w:jc w:val="both"/>
        <w:rPr>
          <w:rFonts w:ascii="Times New Roman" w:hAnsi="Times New Roman"/>
          <w:b/>
          <w:szCs w:val="24"/>
          <w:lang w:val="en-US"/>
        </w:rPr>
      </w:pPr>
    </w:p>
    <w:p w14:paraId="081A7668" w14:textId="77777777" w:rsidR="000C2DE9" w:rsidRPr="000C2DE9" w:rsidRDefault="000C2DE9" w:rsidP="00BD1558">
      <w:pPr>
        <w:ind w:firstLine="1134"/>
        <w:jc w:val="both"/>
        <w:rPr>
          <w:rFonts w:ascii="Times New Roman" w:hAnsi="Times New Roman"/>
          <w:b/>
          <w:szCs w:val="24"/>
          <w:lang w:val="en-US"/>
        </w:rPr>
      </w:pPr>
    </w:p>
    <w:p w14:paraId="5FB48BE7" w14:textId="77777777" w:rsidR="00AE5349" w:rsidRPr="00D35CBE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D35CBE">
        <w:rPr>
          <w:rFonts w:ascii="Times New Roman" w:hAnsi="Times New Roman"/>
          <w:b/>
          <w:szCs w:val="24"/>
          <w:lang w:val="bg-BG"/>
        </w:rPr>
        <w:t>ПРЕДСЕДАТЕЛ НА</w:t>
      </w:r>
    </w:p>
    <w:p w14:paraId="2C68036C" w14:textId="77777777" w:rsidR="00AE5349" w:rsidRPr="00D35CBE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D35CBE">
        <w:rPr>
          <w:rFonts w:ascii="Times New Roman" w:hAnsi="Times New Roman"/>
          <w:b/>
          <w:szCs w:val="24"/>
          <w:lang w:val="bg-BG"/>
        </w:rPr>
        <w:t>НАРОДНОТО СЪБРАНИЕ:</w:t>
      </w:r>
    </w:p>
    <w:p w14:paraId="2D580C4B" w14:textId="77777777" w:rsidR="00AE5349" w:rsidRPr="00D35CBE" w:rsidRDefault="00AE5349" w:rsidP="00BD1558">
      <w:pPr>
        <w:ind w:firstLine="1134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25DC6CB8" w14:textId="667CBE17" w:rsidR="00A963A4" w:rsidRDefault="00713A4B" w:rsidP="009242AE">
      <w:pPr>
        <w:ind w:firstLine="4111"/>
        <w:rPr>
          <w:rFonts w:ascii="Times New Roman" w:hAnsi="Times New Roman"/>
          <w:b/>
          <w:color w:val="000000"/>
          <w:szCs w:val="24"/>
          <w:lang w:val="en-US"/>
        </w:rPr>
      </w:pPr>
      <w:r w:rsidRPr="009242AE">
        <w:rPr>
          <w:rFonts w:ascii="Times New Roman" w:hAnsi="Times New Roman"/>
          <w:b/>
          <w:color w:val="000000"/>
          <w:szCs w:val="24"/>
          <w:lang w:val="bg-BG"/>
        </w:rPr>
        <w:t>Рая Назарян</w:t>
      </w:r>
    </w:p>
    <w:p w14:paraId="69887EC2" w14:textId="77777777" w:rsidR="009242AE" w:rsidRPr="009242AE" w:rsidRDefault="009242AE" w:rsidP="009242AE">
      <w:pPr>
        <w:ind w:firstLine="4111"/>
        <w:rPr>
          <w:rFonts w:ascii="Times New Roman" w:hAnsi="Times New Roman"/>
          <w:b/>
          <w:color w:val="000000"/>
          <w:szCs w:val="24"/>
          <w:lang w:val="en-US"/>
        </w:rPr>
      </w:pPr>
    </w:p>
    <w:sectPr w:rsidR="009242AE" w:rsidRPr="009242AE" w:rsidSect="001C1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083D" w14:textId="77777777" w:rsidR="00AF4C8A" w:rsidRDefault="00AF4C8A">
      <w:r>
        <w:separator/>
      </w:r>
    </w:p>
  </w:endnote>
  <w:endnote w:type="continuationSeparator" w:id="0">
    <w:p w14:paraId="4EF5FB47" w14:textId="77777777" w:rsidR="00AF4C8A" w:rsidRDefault="00AF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FA76" w14:textId="07B0A8BE" w:rsidR="00E631C4" w:rsidRPr="00D93935" w:rsidRDefault="00E631C4">
    <w:pPr>
      <w:pStyle w:val="Footer"/>
      <w:rPr>
        <w:rFonts w:ascii="Times New Roman" w:hAnsi="Times New Roman"/>
        <w:sz w:val="16"/>
        <w:szCs w:val="16"/>
      </w:rPr>
    </w:pPr>
    <w:proofErr w:type="spellStart"/>
    <w:r w:rsidRPr="00D93935">
      <w:rPr>
        <w:rFonts w:ascii="Times New Roman" w:hAnsi="Times New Roman"/>
        <w:sz w:val="16"/>
        <w:szCs w:val="16"/>
        <w:lang w:val="bg-BG"/>
      </w:rPr>
      <w:t>мб</w:t>
    </w:r>
    <w:proofErr w:type="spellEnd"/>
    <w:r w:rsidRPr="00D93935">
      <w:rPr>
        <w:rFonts w:ascii="Times New Roman" w:hAnsi="Times New Roman"/>
        <w:sz w:val="16"/>
        <w:szCs w:val="16"/>
      </w:rPr>
      <w:t>-</w:t>
    </w:r>
    <w:r w:rsidRPr="00D93935">
      <w:rPr>
        <w:rFonts w:ascii="Times New Roman" w:hAnsi="Times New Roman"/>
        <w:sz w:val="16"/>
        <w:szCs w:val="16"/>
        <w:lang w:val="bg-BG"/>
      </w:rPr>
      <w:t>ТС</w:t>
    </w:r>
    <w:r w:rsidRPr="00D93935">
      <w:rPr>
        <w:rFonts w:ascii="Times New Roman" w:hAnsi="Times New Roman"/>
        <w:sz w:val="16"/>
        <w:szCs w:val="16"/>
      </w:rPr>
      <w:tab/>
    </w:r>
    <w:r w:rsidRPr="00D93935">
      <w:rPr>
        <w:rFonts w:ascii="Times New Roman" w:hAnsi="Times New Roman"/>
        <w:sz w:val="16"/>
        <w:szCs w:val="16"/>
      </w:rPr>
      <w:tab/>
    </w:r>
    <w:r w:rsidRPr="00D93935">
      <w:rPr>
        <w:rFonts w:ascii="Times New Roman" w:hAnsi="Times New Roman"/>
        <w:sz w:val="16"/>
        <w:szCs w:val="16"/>
        <w:lang w:val="bg-BG"/>
      </w:rPr>
      <w:fldChar w:fldCharType="begin"/>
    </w:r>
    <w:r w:rsidRPr="00D93935">
      <w:rPr>
        <w:rFonts w:ascii="Times New Roman" w:hAnsi="Times New Roman"/>
        <w:sz w:val="16"/>
        <w:szCs w:val="16"/>
        <w:lang w:val="bg-BG"/>
      </w:rPr>
      <w:instrText xml:space="preserve"> FILENAME \* Upper \* MERGEFORMAT </w:instrText>
    </w:r>
    <w:r w:rsidRPr="00D93935">
      <w:rPr>
        <w:rFonts w:ascii="Times New Roman" w:hAnsi="Times New Roman"/>
        <w:sz w:val="16"/>
        <w:szCs w:val="16"/>
        <w:lang w:val="bg-BG"/>
      </w:rPr>
      <w:fldChar w:fldCharType="separate"/>
    </w:r>
    <w:r w:rsidR="00A232A7" w:rsidRPr="00A232A7">
      <w:rPr>
        <w:rFonts w:ascii="Times New Roman" w:hAnsi="Times New Roman"/>
        <w:noProof/>
        <w:sz w:val="16"/>
        <w:szCs w:val="16"/>
      </w:rPr>
      <w:t>SG-Z-ПУБЛ.ВЛАСТ</w:t>
    </w:r>
    <w:r w:rsidRPr="00D93935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617F" w14:textId="77777777" w:rsidR="00E631C4" w:rsidRDefault="00E63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631C4" w:rsidRPr="00067FDF" w14:paraId="258AC165" w14:textId="77777777" w:rsidTr="000272B3">
      <w:tc>
        <w:tcPr>
          <w:tcW w:w="4596" w:type="dxa"/>
        </w:tcPr>
        <w:p w14:paraId="0FFCC4AF" w14:textId="6D3C7EE6" w:rsidR="00E631C4" w:rsidRPr="0084257F" w:rsidRDefault="00E631C4" w:rsidP="000272B3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6F12210C" w14:textId="48E751DE" w:rsidR="00E631C4" w:rsidRPr="00067FDF" w:rsidRDefault="00E631C4" w:rsidP="000272B3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572A193B" w14:textId="77777777" w:rsidR="00E631C4" w:rsidRPr="0084257F" w:rsidRDefault="00E631C4" w:rsidP="0084257F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141" w14:textId="242F62A0" w:rsidR="00E631C4" w:rsidRPr="00143D5E" w:rsidRDefault="00E631C4" w:rsidP="00143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B3F9" w14:textId="77777777" w:rsidR="00AF4C8A" w:rsidRDefault="00AF4C8A">
      <w:r>
        <w:separator/>
      </w:r>
    </w:p>
  </w:footnote>
  <w:footnote w:type="continuationSeparator" w:id="0">
    <w:p w14:paraId="659885CA" w14:textId="77777777" w:rsidR="00AF4C8A" w:rsidRDefault="00AF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A68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A65BC" w14:textId="77777777" w:rsidR="00E631C4" w:rsidRDefault="00E63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4E3" w14:textId="77777777" w:rsidR="00E631C4" w:rsidRPr="003B5255" w:rsidRDefault="00E631C4">
    <w:pPr>
      <w:pStyle w:val="Header"/>
      <w:framePr w:wrap="auto" w:vAnchor="text" w:hAnchor="margin" w:xAlign="center" w:y="1"/>
      <w:rPr>
        <w:rStyle w:val="PageNumber"/>
        <w:rFonts w:ascii="NewSaturionModernCyr" w:hAnsi="NewSaturionModernCyr"/>
      </w:rPr>
    </w:pPr>
    <w:r w:rsidRPr="003B5255">
      <w:rPr>
        <w:rStyle w:val="PageNumber"/>
        <w:rFonts w:ascii="NewSaturionModernCyr" w:hAnsi="NewSaturionModernCyr"/>
      </w:rPr>
      <w:fldChar w:fldCharType="begin"/>
    </w:r>
    <w:r w:rsidRPr="003B5255">
      <w:rPr>
        <w:rStyle w:val="PageNumber"/>
        <w:rFonts w:ascii="NewSaturionModernCyr" w:hAnsi="NewSaturionModernCyr"/>
      </w:rPr>
      <w:instrText xml:space="preserve">PAGE  </w:instrText>
    </w:r>
    <w:r w:rsidRPr="003B5255">
      <w:rPr>
        <w:rStyle w:val="PageNumber"/>
        <w:rFonts w:ascii="NewSaturionModernCyr" w:hAnsi="NewSaturionModernCyr"/>
      </w:rPr>
      <w:fldChar w:fldCharType="separate"/>
    </w:r>
    <w:r w:rsidR="00C23472">
      <w:rPr>
        <w:rStyle w:val="PageNumber"/>
        <w:rFonts w:ascii="NewSaturionModernCyr" w:hAnsi="NewSaturionModernCyr"/>
        <w:noProof/>
      </w:rPr>
      <w:t>2</w:t>
    </w:r>
    <w:r w:rsidRPr="003B5255">
      <w:rPr>
        <w:rStyle w:val="PageNumber"/>
        <w:rFonts w:ascii="NewSaturionModernCyr" w:hAnsi="NewSaturionModernCyr"/>
      </w:rPr>
      <w:fldChar w:fldCharType="end"/>
    </w:r>
  </w:p>
  <w:p w14:paraId="3AD72755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6B0CAA90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5FF8497A" w14:textId="77777777" w:rsidR="00E631C4" w:rsidRPr="008E1831" w:rsidRDefault="00E631C4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6063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5743C" w14:textId="77777777" w:rsidR="00E631C4" w:rsidRDefault="00E63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3DA" w14:textId="77777777" w:rsidR="00E631C4" w:rsidRPr="00082B90" w:rsidRDefault="00E631C4">
    <w:pPr>
      <w:pStyle w:val="Header"/>
      <w:framePr w:wrap="around" w:vAnchor="text" w:hAnchor="margin" w:xAlign="center" w:y="1"/>
      <w:rPr>
        <w:rStyle w:val="PageNumber"/>
        <w:rFonts w:ascii="NewSaturionModernCyr" w:hAnsi="NewSaturionModernCyr"/>
      </w:rPr>
    </w:pPr>
    <w:r w:rsidRPr="00082B90">
      <w:rPr>
        <w:rStyle w:val="PageNumber"/>
        <w:rFonts w:ascii="NewSaturionModernCyr" w:hAnsi="NewSaturionModernCyr"/>
      </w:rPr>
      <w:fldChar w:fldCharType="begin"/>
    </w:r>
    <w:r w:rsidRPr="00082B90">
      <w:rPr>
        <w:rStyle w:val="PageNumber"/>
        <w:rFonts w:ascii="NewSaturionModernCyr" w:hAnsi="NewSaturionModernCyr"/>
      </w:rPr>
      <w:instrText xml:space="preserve">PAGE  </w:instrText>
    </w:r>
    <w:r w:rsidRPr="00082B90">
      <w:rPr>
        <w:rStyle w:val="PageNumber"/>
        <w:rFonts w:ascii="NewSaturionModernCyr" w:hAnsi="NewSaturionModernCyr"/>
      </w:rPr>
      <w:fldChar w:fldCharType="separate"/>
    </w:r>
    <w:r>
      <w:rPr>
        <w:rStyle w:val="PageNumber"/>
        <w:rFonts w:ascii="NewSaturionModernCyr" w:hAnsi="NewSaturionModernCyr"/>
        <w:noProof/>
      </w:rPr>
      <w:t>2</w:t>
    </w:r>
    <w:r w:rsidRPr="00082B90">
      <w:rPr>
        <w:rStyle w:val="PageNumber"/>
        <w:rFonts w:ascii="NewSaturionModernCyr" w:hAnsi="NewSaturionModernCyr"/>
      </w:rPr>
      <w:fldChar w:fldCharType="end"/>
    </w:r>
  </w:p>
  <w:p w14:paraId="6E78B001" w14:textId="77777777" w:rsidR="00E631C4" w:rsidRPr="00EB554E" w:rsidRDefault="00E631C4">
    <w:pPr>
      <w:pStyle w:val="Header"/>
      <w:rPr>
        <w:sz w:val="20"/>
        <w:lang w:val="bg-BG"/>
      </w:rPr>
    </w:pPr>
  </w:p>
  <w:p w14:paraId="27050017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  <w:p w14:paraId="05E13139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5917" w14:textId="77777777" w:rsidR="00E631C4" w:rsidRPr="002F327B" w:rsidRDefault="00E631C4" w:rsidP="00082B9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7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8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9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2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77D60F85"/>
    <w:multiLevelType w:val="hybridMultilevel"/>
    <w:tmpl w:val="A0AEA8E2"/>
    <w:lvl w:ilvl="0" w:tplc="E8DAA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27616508">
    <w:abstractNumId w:val="14"/>
  </w:num>
  <w:num w:numId="2" w16cid:durableId="950942595">
    <w:abstractNumId w:val="27"/>
  </w:num>
  <w:num w:numId="3" w16cid:durableId="1432629407">
    <w:abstractNumId w:val="26"/>
  </w:num>
  <w:num w:numId="4" w16cid:durableId="2085836458">
    <w:abstractNumId w:val="29"/>
  </w:num>
  <w:num w:numId="5" w16cid:durableId="1864174691">
    <w:abstractNumId w:val="8"/>
  </w:num>
  <w:num w:numId="6" w16cid:durableId="1556161014">
    <w:abstractNumId w:val="37"/>
  </w:num>
  <w:num w:numId="7" w16cid:durableId="126365126">
    <w:abstractNumId w:val="24"/>
  </w:num>
  <w:num w:numId="8" w16cid:durableId="1307927364">
    <w:abstractNumId w:val="10"/>
  </w:num>
  <w:num w:numId="9" w16cid:durableId="1801220401">
    <w:abstractNumId w:val="0"/>
  </w:num>
  <w:num w:numId="10" w16cid:durableId="695498735">
    <w:abstractNumId w:val="31"/>
  </w:num>
  <w:num w:numId="11" w16cid:durableId="1800757956">
    <w:abstractNumId w:val="17"/>
  </w:num>
  <w:num w:numId="12" w16cid:durableId="1432630358">
    <w:abstractNumId w:val="13"/>
  </w:num>
  <w:num w:numId="13" w16cid:durableId="1934362046">
    <w:abstractNumId w:val="36"/>
  </w:num>
  <w:num w:numId="14" w16cid:durableId="12997131">
    <w:abstractNumId w:val="7"/>
  </w:num>
  <w:num w:numId="15" w16cid:durableId="881795286">
    <w:abstractNumId w:val="23"/>
  </w:num>
  <w:num w:numId="16" w16cid:durableId="1882474562">
    <w:abstractNumId w:val="6"/>
  </w:num>
  <w:num w:numId="17" w16cid:durableId="1347517665">
    <w:abstractNumId w:val="11"/>
  </w:num>
  <w:num w:numId="18" w16cid:durableId="250238016">
    <w:abstractNumId w:val="18"/>
  </w:num>
  <w:num w:numId="19" w16cid:durableId="1414471199">
    <w:abstractNumId w:val="30"/>
  </w:num>
  <w:num w:numId="20" w16cid:durableId="1334840417">
    <w:abstractNumId w:val="35"/>
  </w:num>
  <w:num w:numId="21" w16cid:durableId="221717575">
    <w:abstractNumId w:val="1"/>
  </w:num>
  <w:num w:numId="22" w16cid:durableId="1614089816">
    <w:abstractNumId w:val="4"/>
  </w:num>
  <w:num w:numId="23" w16cid:durableId="172956347">
    <w:abstractNumId w:val="22"/>
  </w:num>
  <w:num w:numId="24" w16cid:durableId="899754646">
    <w:abstractNumId w:val="20"/>
  </w:num>
  <w:num w:numId="25" w16cid:durableId="1992324479">
    <w:abstractNumId w:val="19"/>
  </w:num>
  <w:num w:numId="26" w16cid:durableId="1283077532">
    <w:abstractNumId w:val="32"/>
  </w:num>
  <w:num w:numId="27" w16cid:durableId="1506046025">
    <w:abstractNumId w:val="16"/>
  </w:num>
  <w:num w:numId="28" w16cid:durableId="1627815412">
    <w:abstractNumId w:val="5"/>
  </w:num>
  <w:num w:numId="29" w16cid:durableId="1169441295">
    <w:abstractNumId w:val="34"/>
  </w:num>
  <w:num w:numId="30" w16cid:durableId="163206587">
    <w:abstractNumId w:val="12"/>
  </w:num>
  <w:num w:numId="31" w16cid:durableId="568002591">
    <w:abstractNumId w:val="28"/>
  </w:num>
  <w:num w:numId="32" w16cid:durableId="817457674">
    <w:abstractNumId w:val="25"/>
  </w:num>
  <w:num w:numId="33" w16cid:durableId="1105467168">
    <w:abstractNumId w:val="9"/>
  </w:num>
  <w:num w:numId="34" w16cid:durableId="1765807718">
    <w:abstractNumId w:val="3"/>
  </w:num>
  <w:num w:numId="35" w16cid:durableId="1864980212">
    <w:abstractNumId w:val="2"/>
  </w:num>
  <w:num w:numId="36" w16cid:durableId="688678567">
    <w:abstractNumId w:val="15"/>
  </w:num>
  <w:num w:numId="37" w16cid:durableId="1774936333">
    <w:abstractNumId w:val="21"/>
  </w:num>
  <w:num w:numId="38" w16cid:durableId="17154962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20E02"/>
    <w:rsid w:val="0002140A"/>
    <w:rsid w:val="000272B3"/>
    <w:rsid w:val="000337ED"/>
    <w:rsid w:val="00034133"/>
    <w:rsid w:val="000364D5"/>
    <w:rsid w:val="00037EA1"/>
    <w:rsid w:val="00040851"/>
    <w:rsid w:val="00045D3A"/>
    <w:rsid w:val="00067FDF"/>
    <w:rsid w:val="0007739E"/>
    <w:rsid w:val="00082B90"/>
    <w:rsid w:val="00083E0B"/>
    <w:rsid w:val="00090231"/>
    <w:rsid w:val="00093D9B"/>
    <w:rsid w:val="00097F31"/>
    <w:rsid w:val="000B7A93"/>
    <w:rsid w:val="000C2DE9"/>
    <w:rsid w:val="000C5E79"/>
    <w:rsid w:val="00103472"/>
    <w:rsid w:val="0011028D"/>
    <w:rsid w:val="00116968"/>
    <w:rsid w:val="0014001E"/>
    <w:rsid w:val="00143D5E"/>
    <w:rsid w:val="00144531"/>
    <w:rsid w:val="0015349E"/>
    <w:rsid w:val="0015506E"/>
    <w:rsid w:val="00156EAF"/>
    <w:rsid w:val="0016019D"/>
    <w:rsid w:val="00162BAB"/>
    <w:rsid w:val="00165673"/>
    <w:rsid w:val="001657F5"/>
    <w:rsid w:val="00166CFB"/>
    <w:rsid w:val="00180F6D"/>
    <w:rsid w:val="001869CA"/>
    <w:rsid w:val="001B1221"/>
    <w:rsid w:val="001C18BF"/>
    <w:rsid w:val="001D2B34"/>
    <w:rsid w:val="001D5080"/>
    <w:rsid w:val="001E2E3F"/>
    <w:rsid w:val="001E41CB"/>
    <w:rsid w:val="001F2693"/>
    <w:rsid w:val="001F55D5"/>
    <w:rsid w:val="001F6A70"/>
    <w:rsid w:val="00200DCE"/>
    <w:rsid w:val="00204F0B"/>
    <w:rsid w:val="0020772F"/>
    <w:rsid w:val="002123A4"/>
    <w:rsid w:val="00214033"/>
    <w:rsid w:val="002209C7"/>
    <w:rsid w:val="002230D8"/>
    <w:rsid w:val="0023648C"/>
    <w:rsid w:val="002567D1"/>
    <w:rsid w:val="00271F77"/>
    <w:rsid w:val="00275C85"/>
    <w:rsid w:val="002844F1"/>
    <w:rsid w:val="00293A10"/>
    <w:rsid w:val="002A0225"/>
    <w:rsid w:val="002B165A"/>
    <w:rsid w:val="002B71C3"/>
    <w:rsid w:val="002D1EA4"/>
    <w:rsid w:val="002E298F"/>
    <w:rsid w:val="002E313F"/>
    <w:rsid w:val="002F2CFF"/>
    <w:rsid w:val="002F327B"/>
    <w:rsid w:val="002F38B4"/>
    <w:rsid w:val="002F48BE"/>
    <w:rsid w:val="00301380"/>
    <w:rsid w:val="00325BED"/>
    <w:rsid w:val="00326172"/>
    <w:rsid w:val="0034065D"/>
    <w:rsid w:val="00341CD4"/>
    <w:rsid w:val="00345C10"/>
    <w:rsid w:val="003511C8"/>
    <w:rsid w:val="00351A85"/>
    <w:rsid w:val="00366080"/>
    <w:rsid w:val="00371343"/>
    <w:rsid w:val="00377061"/>
    <w:rsid w:val="003855C6"/>
    <w:rsid w:val="00386A49"/>
    <w:rsid w:val="003934AA"/>
    <w:rsid w:val="003A190B"/>
    <w:rsid w:val="003B4143"/>
    <w:rsid w:val="003B5255"/>
    <w:rsid w:val="003C1FAA"/>
    <w:rsid w:val="003C6282"/>
    <w:rsid w:val="003D3187"/>
    <w:rsid w:val="003D3E29"/>
    <w:rsid w:val="003E3057"/>
    <w:rsid w:val="00407FA1"/>
    <w:rsid w:val="00411D50"/>
    <w:rsid w:val="00412E9A"/>
    <w:rsid w:val="004137CD"/>
    <w:rsid w:val="004175A5"/>
    <w:rsid w:val="00423556"/>
    <w:rsid w:val="00434972"/>
    <w:rsid w:val="004402E1"/>
    <w:rsid w:val="004432B1"/>
    <w:rsid w:val="004469C3"/>
    <w:rsid w:val="00451660"/>
    <w:rsid w:val="00451C9B"/>
    <w:rsid w:val="0045280E"/>
    <w:rsid w:val="00470B31"/>
    <w:rsid w:val="00475F0B"/>
    <w:rsid w:val="004838EB"/>
    <w:rsid w:val="00483ABA"/>
    <w:rsid w:val="004A1073"/>
    <w:rsid w:val="004A5818"/>
    <w:rsid w:val="004A5836"/>
    <w:rsid w:val="004C073F"/>
    <w:rsid w:val="004C7266"/>
    <w:rsid w:val="004D38C5"/>
    <w:rsid w:val="004E6EE3"/>
    <w:rsid w:val="004F3879"/>
    <w:rsid w:val="004F7D52"/>
    <w:rsid w:val="0050053A"/>
    <w:rsid w:val="00500670"/>
    <w:rsid w:val="0050515C"/>
    <w:rsid w:val="00507DC2"/>
    <w:rsid w:val="00510860"/>
    <w:rsid w:val="005142E5"/>
    <w:rsid w:val="005268D9"/>
    <w:rsid w:val="00532BD2"/>
    <w:rsid w:val="005427ED"/>
    <w:rsid w:val="00567532"/>
    <w:rsid w:val="005822EE"/>
    <w:rsid w:val="00592942"/>
    <w:rsid w:val="00594C35"/>
    <w:rsid w:val="005A39E7"/>
    <w:rsid w:val="005B1328"/>
    <w:rsid w:val="005B385B"/>
    <w:rsid w:val="005C2053"/>
    <w:rsid w:val="005E0558"/>
    <w:rsid w:val="005F598E"/>
    <w:rsid w:val="00610D58"/>
    <w:rsid w:val="00615220"/>
    <w:rsid w:val="00620C3D"/>
    <w:rsid w:val="00624056"/>
    <w:rsid w:val="00626BF7"/>
    <w:rsid w:val="00632271"/>
    <w:rsid w:val="006473D0"/>
    <w:rsid w:val="00652753"/>
    <w:rsid w:val="0065469C"/>
    <w:rsid w:val="00654B5B"/>
    <w:rsid w:val="0066103D"/>
    <w:rsid w:val="00662295"/>
    <w:rsid w:val="006648DF"/>
    <w:rsid w:val="00667025"/>
    <w:rsid w:val="006670D3"/>
    <w:rsid w:val="0068600C"/>
    <w:rsid w:val="00693234"/>
    <w:rsid w:val="006A060B"/>
    <w:rsid w:val="006A6D22"/>
    <w:rsid w:val="006B074A"/>
    <w:rsid w:val="006B1907"/>
    <w:rsid w:val="006B5F4D"/>
    <w:rsid w:val="006C6D98"/>
    <w:rsid w:val="006C7937"/>
    <w:rsid w:val="006D3759"/>
    <w:rsid w:val="00713A4B"/>
    <w:rsid w:val="007206E6"/>
    <w:rsid w:val="00734A68"/>
    <w:rsid w:val="00734D71"/>
    <w:rsid w:val="00745B3D"/>
    <w:rsid w:val="00750815"/>
    <w:rsid w:val="0075716B"/>
    <w:rsid w:val="00757BDC"/>
    <w:rsid w:val="00765FC4"/>
    <w:rsid w:val="00775160"/>
    <w:rsid w:val="00777B93"/>
    <w:rsid w:val="00783E3D"/>
    <w:rsid w:val="007844AD"/>
    <w:rsid w:val="00790128"/>
    <w:rsid w:val="00792943"/>
    <w:rsid w:val="00797ABD"/>
    <w:rsid w:val="007A280B"/>
    <w:rsid w:val="007D226D"/>
    <w:rsid w:val="007D7A74"/>
    <w:rsid w:val="007E4964"/>
    <w:rsid w:val="007E4F64"/>
    <w:rsid w:val="007E5C62"/>
    <w:rsid w:val="007F2280"/>
    <w:rsid w:val="008035B1"/>
    <w:rsid w:val="00810E08"/>
    <w:rsid w:val="00813EAF"/>
    <w:rsid w:val="008152AE"/>
    <w:rsid w:val="00815FEC"/>
    <w:rsid w:val="008202E2"/>
    <w:rsid w:val="00822A89"/>
    <w:rsid w:val="00826539"/>
    <w:rsid w:val="00827526"/>
    <w:rsid w:val="008332B3"/>
    <w:rsid w:val="00834946"/>
    <w:rsid w:val="00840ACE"/>
    <w:rsid w:val="0084257F"/>
    <w:rsid w:val="00842817"/>
    <w:rsid w:val="00844AE0"/>
    <w:rsid w:val="00845357"/>
    <w:rsid w:val="008612A0"/>
    <w:rsid w:val="00861CA1"/>
    <w:rsid w:val="00867E2B"/>
    <w:rsid w:val="008701F6"/>
    <w:rsid w:val="00877BDB"/>
    <w:rsid w:val="00882BB1"/>
    <w:rsid w:val="008832E0"/>
    <w:rsid w:val="0089130E"/>
    <w:rsid w:val="00891561"/>
    <w:rsid w:val="00893972"/>
    <w:rsid w:val="00897281"/>
    <w:rsid w:val="008A3E51"/>
    <w:rsid w:val="008B01DD"/>
    <w:rsid w:val="008C1B1E"/>
    <w:rsid w:val="008E1831"/>
    <w:rsid w:val="008E5938"/>
    <w:rsid w:val="008F0581"/>
    <w:rsid w:val="008F12EF"/>
    <w:rsid w:val="009137CB"/>
    <w:rsid w:val="009146FA"/>
    <w:rsid w:val="009149BF"/>
    <w:rsid w:val="00914FFB"/>
    <w:rsid w:val="009242AE"/>
    <w:rsid w:val="00931189"/>
    <w:rsid w:val="00936717"/>
    <w:rsid w:val="009454FC"/>
    <w:rsid w:val="00950057"/>
    <w:rsid w:val="009605FE"/>
    <w:rsid w:val="00964549"/>
    <w:rsid w:val="00965C45"/>
    <w:rsid w:val="009A74C4"/>
    <w:rsid w:val="009C3F99"/>
    <w:rsid w:val="009C5022"/>
    <w:rsid w:val="009C790F"/>
    <w:rsid w:val="009E0066"/>
    <w:rsid w:val="009E34C8"/>
    <w:rsid w:val="009E7145"/>
    <w:rsid w:val="00A05F2C"/>
    <w:rsid w:val="00A22557"/>
    <w:rsid w:val="00A232A7"/>
    <w:rsid w:val="00A25D11"/>
    <w:rsid w:val="00A441D3"/>
    <w:rsid w:val="00A4596D"/>
    <w:rsid w:val="00A506DF"/>
    <w:rsid w:val="00A557B8"/>
    <w:rsid w:val="00A815B5"/>
    <w:rsid w:val="00A963A4"/>
    <w:rsid w:val="00A96E4A"/>
    <w:rsid w:val="00AA4FFC"/>
    <w:rsid w:val="00AA5853"/>
    <w:rsid w:val="00AB6740"/>
    <w:rsid w:val="00AC315E"/>
    <w:rsid w:val="00AC736F"/>
    <w:rsid w:val="00AD3F48"/>
    <w:rsid w:val="00AE5349"/>
    <w:rsid w:val="00AF4C8A"/>
    <w:rsid w:val="00B15ECC"/>
    <w:rsid w:val="00B17515"/>
    <w:rsid w:val="00B22F1A"/>
    <w:rsid w:val="00B4546D"/>
    <w:rsid w:val="00B616D6"/>
    <w:rsid w:val="00B67DAF"/>
    <w:rsid w:val="00B70F91"/>
    <w:rsid w:val="00B71786"/>
    <w:rsid w:val="00B74600"/>
    <w:rsid w:val="00B826DC"/>
    <w:rsid w:val="00B83973"/>
    <w:rsid w:val="00B85AF8"/>
    <w:rsid w:val="00BB53A2"/>
    <w:rsid w:val="00BC1B40"/>
    <w:rsid w:val="00BC70D2"/>
    <w:rsid w:val="00BD1558"/>
    <w:rsid w:val="00BD7267"/>
    <w:rsid w:val="00BD7AFA"/>
    <w:rsid w:val="00BE05B8"/>
    <w:rsid w:val="00BE53AA"/>
    <w:rsid w:val="00BE5AD6"/>
    <w:rsid w:val="00BF0333"/>
    <w:rsid w:val="00BF2A18"/>
    <w:rsid w:val="00C015B4"/>
    <w:rsid w:val="00C030FB"/>
    <w:rsid w:val="00C04A82"/>
    <w:rsid w:val="00C16D2D"/>
    <w:rsid w:val="00C17D96"/>
    <w:rsid w:val="00C23472"/>
    <w:rsid w:val="00C328D5"/>
    <w:rsid w:val="00C33517"/>
    <w:rsid w:val="00C349B5"/>
    <w:rsid w:val="00C427B0"/>
    <w:rsid w:val="00C4283F"/>
    <w:rsid w:val="00C4796F"/>
    <w:rsid w:val="00C57C78"/>
    <w:rsid w:val="00C76798"/>
    <w:rsid w:val="00C84F3B"/>
    <w:rsid w:val="00C912B7"/>
    <w:rsid w:val="00CB1461"/>
    <w:rsid w:val="00CB4652"/>
    <w:rsid w:val="00CC700A"/>
    <w:rsid w:val="00CC7830"/>
    <w:rsid w:val="00CE72F9"/>
    <w:rsid w:val="00CE782F"/>
    <w:rsid w:val="00D03DE5"/>
    <w:rsid w:val="00D13209"/>
    <w:rsid w:val="00D1607C"/>
    <w:rsid w:val="00D23BD2"/>
    <w:rsid w:val="00D35CBE"/>
    <w:rsid w:val="00D52F07"/>
    <w:rsid w:val="00D57E2B"/>
    <w:rsid w:val="00D62AE7"/>
    <w:rsid w:val="00D74E00"/>
    <w:rsid w:val="00D76FC0"/>
    <w:rsid w:val="00D8002C"/>
    <w:rsid w:val="00D93935"/>
    <w:rsid w:val="00D970FE"/>
    <w:rsid w:val="00D97625"/>
    <w:rsid w:val="00DA112D"/>
    <w:rsid w:val="00DB13D2"/>
    <w:rsid w:val="00DC5017"/>
    <w:rsid w:val="00DC61C0"/>
    <w:rsid w:val="00DE07B9"/>
    <w:rsid w:val="00DE7F46"/>
    <w:rsid w:val="00E107C5"/>
    <w:rsid w:val="00E23716"/>
    <w:rsid w:val="00E31F3A"/>
    <w:rsid w:val="00E44FEE"/>
    <w:rsid w:val="00E51811"/>
    <w:rsid w:val="00E61607"/>
    <w:rsid w:val="00E620E7"/>
    <w:rsid w:val="00E6301F"/>
    <w:rsid w:val="00E631C4"/>
    <w:rsid w:val="00E66EBB"/>
    <w:rsid w:val="00E726E9"/>
    <w:rsid w:val="00E740DD"/>
    <w:rsid w:val="00E759E0"/>
    <w:rsid w:val="00E812B9"/>
    <w:rsid w:val="00E928A1"/>
    <w:rsid w:val="00E96F88"/>
    <w:rsid w:val="00EA3364"/>
    <w:rsid w:val="00EA5016"/>
    <w:rsid w:val="00EA760D"/>
    <w:rsid w:val="00EB10DD"/>
    <w:rsid w:val="00EB335D"/>
    <w:rsid w:val="00EB554E"/>
    <w:rsid w:val="00EC2CBD"/>
    <w:rsid w:val="00EC63B0"/>
    <w:rsid w:val="00EC7273"/>
    <w:rsid w:val="00ED73F5"/>
    <w:rsid w:val="00EE5455"/>
    <w:rsid w:val="00EF1356"/>
    <w:rsid w:val="00EF4FA3"/>
    <w:rsid w:val="00EF5774"/>
    <w:rsid w:val="00F00F1B"/>
    <w:rsid w:val="00F023B0"/>
    <w:rsid w:val="00F23702"/>
    <w:rsid w:val="00F24FD3"/>
    <w:rsid w:val="00F36B52"/>
    <w:rsid w:val="00F431E6"/>
    <w:rsid w:val="00F44600"/>
    <w:rsid w:val="00F574CD"/>
    <w:rsid w:val="00F60673"/>
    <w:rsid w:val="00F670F3"/>
    <w:rsid w:val="00F70F5F"/>
    <w:rsid w:val="00F71066"/>
    <w:rsid w:val="00F736B1"/>
    <w:rsid w:val="00F851E1"/>
    <w:rsid w:val="00F87019"/>
    <w:rsid w:val="00F937FF"/>
    <w:rsid w:val="00FA7511"/>
    <w:rsid w:val="00FB2916"/>
    <w:rsid w:val="00FB62FA"/>
    <w:rsid w:val="00FD0733"/>
    <w:rsid w:val="00FD2931"/>
    <w:rsid w:val="00FD38E3"/>
    <w:rsid w:val="00FD423A"/>
    <w:rsid w:val="00FD75A3"/>
    <w:rsid w:val="00FD79B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FBC4"/>
  <w15:chartTrackingRefBased/>
  <w15:docId w15:val="{CE62E52A-EA3C-40A4-BB13-0C8F1D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rsid w:val="00451C9B"/>
    <w:rPr>
      <w:rFonts w:cs="Times New Roman"/>
    </w:rPr>
  </w:style>
  <w:style w:type="character" w:customStyle="1" w:styleId="alcapt">
    <w:name w:val="al_capt"/>
    <w:rsid w:val="00451C9B"/>
    <w:rPr>
      <w:rFonts w:cs="Times New Roman"/>
    </w:rPr>
  </w:style>
  <w:style w:type="character" w:customStyle="1" w:styleId="alb">
    <w:name w:val="al_b"/>
    <w:rsid w:val="00451C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44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8E09-D9A0-4877-826A-A8B25DD5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945</Words>
  <Characters>21165</Characters>
  <Application>Microsoft Office Word</Application>
  <DocSecurity>0</DocSecurity>
  <Lines>176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6-03-11T13:39:00Z</cp:lastPrinted>
  <dcterms:created xsi:type="dcterms:W3CDTF">2026-03-12T08:04:00Z</dcterms:created>
  <dcterms:modified xsi:type="dcterms:W3CDTF">2026-03-12T08:04:00Z</dcterms:modified>
</cp:coreProperties>
</file>